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3B14" w14:textId="7832C2F7" w:rsidR="000A2F52" w:rsidRPr="00393C09" w:rsidRDefault="00E4402F" w:rsidP="00E931E1">
      <w:pPr>
        <w:jc w:val="center"/>
        <w:rPr>
          <w:b/>
          <w:i/>
          <w:iCs/>
        </w:rPr>
      </w:pPr>
      <w:r>
        <w:rPr>
          <w:b/>
          <w:i/>
          <w:iCs/>
        </w:rPr>
        <w:t>Draft</w:t>
      </w:r>
      <w:r w:rsidR="00C849E2">
        <w:rPr>
          <w:b/>
          <w:i/>
          <w:iCs/>
        </w:rPr>
        <w:t xml:space="preserve"> </w:t>
      </w:r>
      <w:r w:rsidR="002864CF">
        <w:rPr>
          <w:b/>
          <w:i/>
          <w:iCs/>
        </w:rPr>
        <w:t>1</w:t>
      </w:r>
      <w:r w:rsidR="00C849E2">
        <w:rPr>
          <w:b/>
          <w:i/>
          <w:iCs/>
        </w:rPr>
        <w:t xml:space="preserve"> </w:t>
      </w:r>
    </w:p>
    <w:p w14:paraId="45492E7B" w14:textId="77777777" w:rsidR="000A2F52" w:rsidRPr="00723983" w:rsidRDefault="000A2F52" w:rsidP="000A2F52">
      <w:pPr>
        <w:jc w:val="center"/>
        <w:rPr>
          <w:b/>
        </w:rPr>
      </w:pPr>
      <w:r w:rsidRPr="00723983">
        <w:rPr>
          <w:b/>
        </w:rPr>
        <w:t xml:space="preserve">JOHN DAY DAM FISHWAYS’ </w:t>
      </w:r>
      <w:r w:rsidR="00404E9C">
        <w:rPr>
          <w:b/>
        </w:rPr>
        <w:t>ANNUAL MAINTENANCE</w:t>
      </w:r>
      <w:r w:rsidRPr="00723983">
        <w:rPr>
          <w:b/>
        </w:rPr>
        <w:t xml:space="preserve"> SCHEDULE</w:t>
      </w:r>
    </w:p>
    <w:p w14:paraId="2388F1B6" w14:textId="7F4112CF" w:rsidR="000A2F52" w:rsidRPr="00456A8A" w:rsidRDefault="00020ABA" w:rsidP="000A2F52">
      <w:pPr>
        <w:jc w:val="center"/>
        <w:rPr>
          <w:b/>
        </w:rPr>
      </w:pPr>
      <w:r w:rsidRPr="00456A8A">
        <w:rPr>
          <w:b/>
        </w:rPr>
        <w:t>WINTER 201</w:t>
      </w:r>
      <w:r w:rsidR="002864CF">
        <w:rPr>
          <w:b/>
        </w:rPr>
        <w:t>9</w:t>
      </w:r>
      <w:r w:rsidR="005F659E" w:rsidRPr="00456A8A">
        <w:rPr>
          <w:b/>
        </w:rPr>
        <w:t>/</w:t>
      </w:r>
      <w:r w:rsidR="008B5CAC" w:rsidRPr="00456A8A">
        <w:rPr>
          <w:b/>
        </w:rPr>
        <w:t>20</w:t>
      </w:r>
      <w:r w:rsidR="002864CF">
        <w:rPr>
          <w:b/>
        </w:rPr>
        <w:t>20</w:t>
      </w:r>
    </w:p>
    <w:p w14:paraId="57ADA277" w14:textId="77777777" w:rsidR="008B5CAC" w:rsidRDefault="008B5CAC" w:rsidP="000A2F52">
      <w:pPr>
        <w:jc w:val="center"/>
      </w:pPr>
    </w:p>
    <w:p w14:paraId="3B3E96C8" w14:textId="4CD5C923" w:rsidR="00E652B6" w:rsidRPr="00C849E2" w:rsidRDefault="00F41A9B" w:rsidP="00020ABA">
      <w:pPr>
        <w:pStyle w:val="Heading2"/>
        <w:rPr>
          <w:b w:val="0"/>
          <w:color w:val="FF0000"/>
        </w:rPr>
      </w:pPr>
      <w:r w:rsidRPr="00020ABA">
        <w:t>North Fish Ladder</w:t>
      </w:r>
      <w:r w:rsidR="00E268B5">
        <w:t xml:space="preserve">, upper </w:t>
      </w:r>
      <w:r w:rsidR="00E268B5" w:rsidRPr="00456A8A">
        <w:rPr>
          <w:b w:val="0"/>
        </w:rPr>
        <w:t xml:space="preserve">– </w:t>
      </w:r>
      <w:r w:rsidR="003A581C" w:rsidRPr="00456A8A">
        <w:t>Dewater</w:t>
      </w:r>
      <w:r w:rsidR="00E268B5" w:rsidRPr="009B2245">
        <w:t xml:space="preserve">  </w:t>
      </w:r>
      <w:r w:rsidR="00E268B5" w:rsidRPr="00456A8A">
        <w:rPr>
          <w:b w:val="0"/>
        </w:rPr>
        <w:t xml:space="preserve">                                                    </w:t>
      </w:r>
      <w:r w:rsidR="00C849E2" w:rsidRPr="00456A8A">
        <w:rPr>
          <w:b w:val="0"/>
        </w:rPr>
        <w:t xml:space="preserve">  </w:t>
      </w:r>
      <w:r w:rsidR="00AF7161">
        <w:rPr>
          <w:b w:val="0"/>
        </w:rPr>
        <w:tab/>
      </w:r>
      <w:r w:rsidR="00C849E2" w:rsidRPr="00456A8A">
        <w:rPr>
          <w:b w:val="0"/>
        </w:rPr>
        <w:t xml:space="preserve"> </w:t>
      </w:r>
      <w:r w:rsidR="00E4402F" w:rsidRPr="00456A8A">
        <w:rPr>
          <w:b w:val="0"/>
          <w:color w:val="FF0000"/>
        </w:rPr>
        <w:t>Dec. 0</w:t>
      </w:r>
      <w:r w:rsidR="002864CF">
        <w:rPr>
          <w:b w:val="0"/>
          <w:color w:val="FF0000"/>
        </w:rPr>
        <w:t>2</w:t>
      </w:r>
      <w:r w:rsidR="00C849E2" w:rsidRPr="00C849E2">
        <w:rPr>
          <w:b w:val="0"/>
          <w:color w:val="FF0000"/>
        </w:rPr>
        <w:t>, ’1</w:t>
      </w:r>
      <w:r w:rsidR="002864CF">
        <w:rPr>
          <w:b w:val="0"/>
          <w:color w:val="FF0000"/>
        </w:rPr>
        <w:t>9</w:t>
      </w:r>
      <w:r w:rsidR="00C849E2" w:rsidRPr="00C849E2">
        <w:rPr>
          <w:b w:val="0"/>
          <w:color w:val="FF0000"/>
        </w:rPr>
        <w:t xml:space="preserve"> </w:t>
      </w:r>
      <w:r w:rsidR="00E268B5" w:rsidRPr="00C849E2">
        <w:rPr>
          <w:b w:val="0"/>
          <w:color w:val="FF0000"/>
        </w:rPr>
        <w:t xml:space="preserve"> </w:t>
      </w:r>
    </w:p>
    <w:p w14:paraId="06DF4E10" w14:textId="2D878D33" w:rsidR="00BA3F1B" w:rsidRPr="00456A8A" w:rsidRDefault="00BE3E7B">
      <w:pPr>
        <w:numPr>
          <w:ilvl w:val="0"/>
          <w:numId w:val="2"/>
        </w:numPr>
      </w:pPr>
      <w:r w:rsidRPr="00C849E2">
        <w:t>PM c</w:t>
      </w:r>
      <w:r w:rsidR="007B5385" w:rsidRPr="00C849E2">
        <w:t>ount station  and exit</w:t>
      </w:r>
      <w:r w:rsidR="004A589C" w:rsidRPr="00C849E2">
        <w:t xml:space="preserve"> w</w:t>
      </w:r>
      <w:r w:rsidR="007A26C8" w:rsidRPr="00C849E2">
        <w:t xml:space="preserve">eirs  - JDM &amp; </w:t>
      </w:r>
      <w:r w:rsidR="004A589C" w:rsidRPr="00C849E2">
        <w:t xml:space="preserve">E </w:t>
      </w:r>
      <w:r w:rsidR="00433F2A" w:rsidRPr="00C849E2">
        <w:t xml:space="preserve"> </w:t>
      </w:r>
    </w:p>
    <w:p w14:paraId="2042C66C" w14:textId="1C5910BE" w:rsidR="00E268B5" w:rsidRPr="00C849E2" w:rsidRDefault="00D711D5">
      <w:pPr>
        <w:numPr>
          <w:ilvl w:val="0"/>
          <w:numId w:val="2"/>
        </w:numPr>
        <w:rPr>
          <w:color w:val="FF0000"/>
        </w:rPr>
      </w:pPr>
      <w:r w:rsidRPr="00C849E2">
        <w:t>Up</w:t>
      </w:r>
      <w:r w:rsidR="00C849E2">
        <w:t>date</w:t>
      </w:r>
      <w:r w:rsidRPr="00C849E2">
        <w:t xml:space="preserve"> light fixtures and install emergen</w:t>
      </w:r>
      <w:r w:rsidR="00800EAD">
        <w:t>cy lights at the Counting Station – JD Electrical</w:t>
      </w:r>
    </w:p>
    <w:p w14:paraId="2F14C887" w14:textId="7D9DCB59" w:rsidR="00810152" w:rsidRDefault="00674A53" w:rsidP="00020ABA">
      <w:pPr>
        <w:numPr>
          <w:ilvl w:val="0"/>
          <w:numId w:val="2"/>
        </w:numPr>
      </w:pPr>
      <w:r w:rsidRPr="00020ABA">
        <w:t>Adjust window/crowder brush</w:t>
      </w:r>
      <w:r w:rsidR="00C849E2">
        <w:t xml:space="preserve"> to get closer </w:t>
      </w:r>
      <w:r w:rsidR="000C617E">
        <w:t xml:space="preserve">to the CS window </w:t>
      </w:r>
      <w:r w:rsidR="00C849E2">
        <w:t xml:space="preserve">in Auto </w:t>
      </w:r>
      <w:r w:rsidR="00C849E2" w:rsidRPr="00456A8A">
        <w:t>(it gets .2” closer in Manual mode?</w:t>
      </w:r>
      <w:r w:rsidR="000C617E">
        <w:t xml:space="preserve"> Mike L, TR to JD Mechanical please.</w:t>
      </w:r>
      <w:r w:rsidR="00C849E2" w:rsidRPr="00456A8A">
        <w:t>)</w:t>
      </w:r>
    </w:p>
    <w:p w14:paraId="3CC2D129" w14:textId="298F0979" w:rsidR="00673E10" w:rsidRPr="00C849E2" w:rsidRDefault="00810152" w:rsidP="00020ABA">
      <w:pPr>
        <w:numPr>
          <w:ilvl w:val="0"/>
          <w:numId w:val="2"/>
        </w:numPr>
      </w:pPr>
      <w:r>
        <w:t xml:space="preserve">Replace the existing, wore out AC unit at the </w:t>
      </w:r>
      <w:r w:rsidR="00284841">
        <w:t xml:space="preserve">NFL </w:t>
      </w:r>
      <w:r>
        <w:t xml:space="preserve">CS with new </w:t>
      </w:r>
      <w:r w:rsidR="000C617E">
        <w:t>–</w:t>
      </w:r>
      <w:r>
        <w:t xml:space="preserve"> </w:t>
      </w:r>
      <w:r w:rsidR="000C617E">
        <w:t>(</w:t>
      </w:r>
      <w:r>
        <w:t>Mike</w:t>
      </w:r>
      <w:r w:rsidR="000C617E">
        <w:t xml:space="preserve"> L</w:t>
      </w:r>
      <w:r>
        <w:t>, TR to Electrical Shop please.</w:t>
      </w:r>
      <w:r w:rsidR="000C617E">
        <w:t>)</w:t>
      </w:r>
      <w:r>
        <w:t xml:space="preserve"> </w:t>
      </w:r>
    </w:p>
    <w:p w14:paraId="449753E2" w14:textId="647626EA" w:rsidR="00810152" w:rsidRPr="00E4402F" w:rsidRDefault="00E14238" w:rsidP="00810152">
      <w:pPr>
        <w:pStyle w:val="Heading2"/>
        <w:rPr>
          <w:b w:val="0"/>
          <w:color w:val="FF0000"/>
        </w:rPr>
      </w:pPr>
      <w:r w:rsidRPr="00C849E2">
        <w:t>North En</w:t>
      </w:r>
      <w:r w:rsidR="002B494A" w:rsidRPr="00C849E2">
        <w:t>tranc</w:t>
      </w:r>
      <w:r w:rsidR="00C849E2" w:rsidRPr="00456A8A">
        <w:t>e, below tailrace</w:t>
      </w:r>
      <w:r w:rsidR="003A581C">
        <w:t xml:space="preserve"> </w:t>
      </w:r>
      <w:r w:rsidR="00810152">
        <w:t>–</w:t>
      </w:r>
      <w:r w:rsidR="003A581C">
        <w:t xml:space="preserve"> Dewater</w:t>
      </w:r>
      <w:r w:rsidR="00810152">
        <w:t xml:space="preserve"> with Queen </w:t>
      </w:r>
      <w:r w:rsidR="003C17CE">
        <w:t>Pump</w:t>
      </w:r>
      <w:r w:rsidR="00810152">
        <w:t xml:space="preserve">  </w:t>
      </w:r>
      <w:r w:rsidR="00E4402F" w:rsidRPr="00E4402F">
        <w:rPr>
          <w:b w:val="0"/>
          <w:color w:val="FF0000"/>
        </w:rPr>
        <w:tab/>
      </w:r>
      <w:r w:rsidR="00E4402F" w:rsidRPr="00E4402F">
        <w:rPr>
          <w:b w:val="0"/>
          <w:color w:val="FF0000"/>
        </w:rPr>
        <w:tab/>
      </w:r>
      <w:r w:rsidR="00810152" w:rsidRPr="00906430">
        <w:rPr>
          <w:b w:val="0"/>
          <w:color w:val="FF0000"/>
        </w:rPr>
        <w:t>Dec. 05, ’1</w:t>
      </w:r>
      <w:r w:rsidR="002864CF">
        <w:rPr>
          <w:b w:val="0"/>
          <w:color w:val="FF0000"/>
        </w:rPr>
        <w:t>9</w:t>
      </w:r>
      <w:r w:rsidR="00810152">
        <w:rPr>
          <w:color w:val="FF0000"/>
        </w:rPr>
        <w:t xml:space="preserve"> </w:t>
      </w:r>
    </w:p>
    <w:p w14:paraId="18DEE704" w14:textId="3BFEE88C" w:rsidR="00BE3E7B" w:rsidRPr="00E4402F" w:rsidRDefault="002864CF" w:rsidP="00456A8A">
      <w:pPr>
        <w:pStyle w:val="Heading2"/>
        <w:numPr>
          <w:ilvl w:val="0"/>
          <w:numId w:val="1"/>
        </w:numPr>
        <w:rPr>
          <w:b w:val="0"/>
          <w:color w:val="FF0000"/>
        </w:rPr>
      </w:pPr>
      <w:r>
        <w:rPr>
          <w:color w:val="FF0000"/>
        </w:rPr>
        <w:t xml:space="preserve">LPS - Complete new, permanent water supply pumps installation - design </w:t>
      </w:r>
      <w:r w:rsidR="00810152">
        <w:rPr>
          <w:color w:val="FF0000"/>
        </w:rPr>
        <w:t>by LPS</w:t>
      </w:r>
      <w:r>
        <w:rPr>
          <w:color w:val="FF0000"/>
        </w:rPr>
        <w:t xml:space="preserve"> </w:t>
      </w:r>
      <w:r w:rsidR="00810152">
        <w:rPr>
          <w:color w:val="FF0000"/>
        </w:rPr>
        <w:t xml:space="preserve">PDT – </w:t>
      </w:r>
      <w:proofErr w:type="spellStart"/>
      <w:r w:rsidR="00810152">
        <w:rPr>
          <w:color w:val="FF0000"/>
        </w:rPr>
        <w:t>Tyas</w:t>
      </w:r>
      <w:proofErr w:type="spellEnd"/>
      <w:r w:rsidR="00810152">
        <w:rPr>
          <w:color w:val="FF0000"/>
        </w:rPr>
        <w:t xml:space="preserve"> Young, JD Engineering POC</w:t>
      </w:r>
      <w:r>
        <w:rPr>
          <w:color w:val="FF0000"/>
        </w:rPr>
        <w:t xml:space="preserve">.  Installed by JD Mechanical.  </w:t>
      </w:r>
    </w:p>
    <w:p w14:paraId="3A51451E" w14:textId="1CEEC310" w:rsidR="007B5385" w:rsidRDefault="00433F2A" w:rsidP="00456A8A">
      <w:pPr>
        <w:pStyle w:val="ListParagraph"/>
        <w:numPr>
          <w:ilvl w:val="0"/>
          <w:numId w:val="1"/>
        </w:numPr>
      </w:pPr>
      <w:bookmarkStart w:id="0" w:name="OLE_LINK1"/>
      <w:r w:rsidRPr="00020ABA">
        <w:t>AWS pumps inspection &amp; annual maintenance</w:t>
      </w:r>
      <w:r w:rsidR="002864CF">
        <w:t xml:space="preserve"> (can be done year round</w:t>
      </w:r>
      <w:r w:rsidR="00754B7A" w:rsidRPr="00020ABA">
        <w:t xml:space="preserve">)  </w:t>
      </w:r>
      <w:r w:rsidR="007A26C8">
        <w:t xml:space="preserve">– JDM &amp; E </w:t>
      </w:r>
      <w:r>
        <w:t xml:space="preserve"> </w:t>
      </w:r>
      <w:r w:rsidR="007B5385">
        <w:t xml:space="preserve"> </w:t>
      </w:r>
    </w:p>
    <w:p w14:paraId="5AD5605F" w14:textId="77777777" w:rsidR="008563D3" w:rsidRDefault="00BA2C5D" w:rsidP="00674A53">
      <w:pPr>
        <w:pStyle w:val="ListParagraph"/>
        <w:numPr>
          <w:ilvl w:val="0"/>
          <w:numId w:val="1"/>
        </w:numPr>
      </w:pPr>
      <w:r>
        <w:t>Entrance Computer System &amp; sensors PM – JDE</w:t>
      </w:r>
    </w:p>
    <w:p w14:paraId="46DEF97F" w14:textId="51ED4FA6" w:rsidR="00B64525" w:rsidRPr="002864CF" w:rsidRDefault="00B64525" w:rsidP="002864CF">
      <w:pPr>
        <w:ind w:left="360"/>
        <w:rPr>
          <w:color w:val="FF0000"/>
        </w:rPr>
      </w:pPr>
    </w:p>
    <w:bookmarkEnd w:id="0"/>
    <w:p w14:paraId="731666EF" w14:textId="1B72FDD2" w:rsidR="005F4B5E" w:rsidRPr="00456A8A" w:rsidRDefault="00E4402F" w:rsidP="00754B7A">
      <w:pPr>
        <w:rPr>
          <w:b/>
          <w:color w:val="FF0000"/>
        </w:rPr>
      </w:pPr>
      <w:r>
        <w:rPr>
          <w:b/>
        </w:rPr>
        <w:t>North AWS Conduit</w:t>
      </w:r>
      <w:r w:rsidR="00413982" w:rsidRPr="00413982">
        <w:rPr>
          <w:b/>
        </w:rPr>
        <w:t xml:space="preserve"> </w:t>
      </w:r>
      <w:r w:rsidR="00020ABA">
        <w:rPr>
          <w:b/>
        </w:rPr>
        <w:t xml:space="preserve">– </w:t>
      </w:r>
      <w:r w:rsidR="00B6747F">
        <w:rPr>
          <w:b/>
        </w:rPr>
        <w:t>Dewater</w:t>
      </w:r>
      <w:r w:rsidR="005F4B5E">
        <w:rPr>
          <w:b/>
        </w:rPr>
        <w:tab/>
      </w:r>
      <w:r w:rsidR="005F4B5E">
        <w:rPr>
          <w:b/>
        </w:rPr>
        <w:tab/>
      </w:r>
      <w:r w:rsidR="005F4B5E">
        <w:rPr>
          <w:b/>
        </w:rPr>
        <w:tab/>
      </w:r>
      <w:r w:rsidR="005F4B5E">
        <w:rPr>
          <w:b/>
        </w:rPr>
        <w:tab/>
      </w:r>
      <w:r w:rsidR="005F4B5E">
        <w:rPr>
          <w:b/>
        </w:rPr>
        <w:tab/>
      </w:r>
      <w:r w:rsidR="005F4B5E">
        <w:rPr>
          <w:b/>
        </w:rPr>
        <w:tab/>
      </w:r>
      <w:r w:rsidR="005F4B5E" w:rsidRPr="00456A8A">
        <w:rPr>
          <w:color w:val="FF0000"/>
        </w:rPr>
        <w:t>Dec. 06, ’1</w:t>
      </w:r>
      <w:r w:rsidR="002864CF">
        <w:rPr>
          <w:color w:val="FF0000"/>
        </w:rPr>
        <w:t>9</w:t>
      </w:r>
    </w:p>
    <w:p w14:paraId="3D77CAF2" w14:textId="24765030" w:rsidR="005F4B5E" w:rsidRPr="00456A8A" w:rsidRDefault="00817435" w:rsidP="00456A8A">
      <w:pPr>
        <w:pStyle w:val="ListParagraph"/>
        <w:numPr>
          <w:ilvl w:val="0"/>
          <w:numId w:val="23"/>
        </w:numPr>
        <w:rPr>
          <w:b/>
          <w:color w:val="FF0000"/>
        </w:rPr>
      </w:pPr>
      <w:r w:rsidRPr="009B2245">
        <w:rPr>
          <w:color w:val="FF0000"/>
        </w:rPr>
        <w:t xml:space="preserve">Complete dewatering </w:t>
      </w:r>
    </w:p>
    <w:p w14:paraId="37B183F3" w14:textId="18157490" w:rsidR="00413982" w:rsidRPr="00456A8A" w:rsidRDefault="005F4B5E" w:rsidP="00456A8A">
      <w:pPr>
        <w:pStyle w:val="ListParagraph"/>
        <w:numPr>
          <w:ilvl w:val="0"/>
          <w:numId w:val="23"/>
        </w:numPr>
        <w:rPr>
          <w:b/>
          <w:color w:val="FF0000"/>
        </w:rPr>
      </w:pPr>
      <w:r w:rsidRPr="005F4B5E">
        <w:rPr>
          <w:color w:val="FF0000"/>
        </w:rPr>
        <w:t>Install dewat</w:t>
      </w:r>
      <w:r>
        <w:rPr>
          <w:color w:val="FF0000"/>
        </w:rPr>
        <w:t>e</w:t>
      </w:r>
      <w:r w:rsidRPr="005F4B5E">
        <w:rPr>
          <w:color w:val="FF0000"/>
        </w:rPr>
        <w:t>ring pump # 7- JDM</w:t>
      </w:r>
      <w:r w:rsidR="00754B7A" w:rsidRPr="00456A8A">
        <w:rPr>
          <w:b/>
          <w:color w:val="FF0000"/>
        </w:rPr>
        <w:tab/>
      </w:r>
      <w:r w:rsidR="00754B7A" w:rsidRPr="00456A8A">
        <w:rPr>
          <w:b/>
          <w:color w:val="FF0000"/>
        </w:rPr>
        <w:tab/>
      </w:r>
      <w:r w:rsidR="00754B7A" w:rsidRPr="00456A8A">
        <w:rPr>
          <w:b/>
          <w:color w:val="FF0000"/>
        </w:rPr>
        <w:tab/>
      </w:r>
      <w:r w:rsidR="00754B7A" w:rsidRPr="00456A8A">
        <w:rPr>
          <w:b/>
          <w:color w:val="FF0000"/>
        </w:rPr>
        <w:tab/>
      </w:r>
      <w:r w:rsidR="00754B7A" w:rsidRPr="00456A8A">
        <w:rPr>
          <w:b/>
          <w:color w:val="FF0000"/>
        </w:rPr>
        <w:tab/>
      </w:r>
      <w:r w:rsidR="00413982" w:rsidRPr="00456A8A">
        <w:rPr>
          <w:color w:val="FF0000"/>
        </w:rPr>
        <w:t xml:space="preserve"> </w:t>
      </w:r>
    </w:p>
    <w:p w14:paraId="301FD98B" w14:textId="3885A558" w:rsidR="00754B7A" w:rsidRPr="00456A8A" w:rsidRDefault="00754B7A" w:rsidP="00413982">
      <w:pPr>
        <w:numPr>
          <w:ilvl w:val="0"/>
          <w:numId w:val="16"/>
        </w:numPr>
      </w:pPr>
      <w:r w:rsidRPr="00456A8A">
        <w:t>Leaking Butterfly Valves</w:t>
      </w:r>
      <w:r w:rsidR="008B12C7" w:rsidRPr="00456A8A">
        <w:t xml:space="preserve"> (AWS Pumps)</w:t>
      </w:r>
      <w:r w:rsidRPr="00456A8A">
        <w:t xml:space="preserve"> repair (</w:t>
      </w:r>
      <w:r w:rsidR="00E4402F" w:rsidRPr="00456A8A">
        <w:t>3 @ $ 10</w:t>
      </w:r>
      <w:r w:rsidRPr="00456A8A">
        <w:t>K) – JDM</w:t>
      </w:r>
    </w:p>
    <w:p w14:paraId="50E98249" w14:textId="37D81027" w:rsidR="00E4402F" w:rsidRPr="00456A8A" w:rsidRDefault="00E4402F" w:rsidP="00413982">
      <w:pPr>
        <w:numPr>
          <w:ilvl w:val="0"/>
          <w:numId w:val="16"/>
        </w:numPr>
      </w:pPr>
      <w:r w:rsidRPr="00456A8A">
        <w:t>Inspect one AWS pump</w:t>
      </w:r>
      <w:r w:rsidR="00817435">
        <w:t xml:space="preserve">, </w:t>
      </w:r>
      <w:r w:rsidRPr="00456A8A">
        <w:t xml:space="preserve">$ 10 </w:t>
      </w:r>
      <w:proofErr w:type="gramStart"/>
      <w:r w:rsidRPr="00456A8A">
        <w:t xml:space="preserve">K </w:t>
      </w:r>
      <w:r w:rsidR="00817435">
        <w:t xml:space="preserve"> </w:t>
      </w:r>
      <w:r w:rsidR="002864CF">
        <w:t>?</w:t>
      </w:r>
      <w:proofErr w:type="gramEnd"/>
      <w:r w:rsidRPr="00456A8A">
        <w:t xml:space="preserve"> </w:t>
      </w:r>
    </w:p>
    <w:p w14:paraId="29380DBA" w14:textId="76F06BD3" w:rsidR="00413982" w:rsidRPr="00020ABA" w:rsidRDefault="005F4B5E" w:rsidP="00413982">
      <w:pPr>
        <w:numPr>
          <w:ilvl w:val="0"/>
          <w:numId w:val="16"/>
        </w:numPr>
      </w:pPr>
      <w:r>
        <w:t>PMs</w:t>
      </w:r>
      <w:r w:rsidR="00754B7A" w:rsidRPr="00020ABA">
        <w:t xml:space="preserve"> of sluice gates 1-8 – JDM  </w:t>
      </w:r>
      <w:r w:rsidR="00F42716" w:rsidRPr="00020ABA">
        <w:t xml:space="preserve"> </w:t>
      </w:r>
    </w:p>
    <w:p w14:paraId="730D9970" w14:textId="5431CE0A" w:rsidR="00510499" w:rsidRDefault="00E95BD2" w:rsidP="009B2245">
      <w:pPr>
        <w:rPr>
          <w:b/>
          <w:color w:val="FF0000"/>
        </w:rPr>
      </w:pPr>
      <w:r w:rsidRPr="00020ABA">
        <w:rPr>
          <w:b/>
        </w:rPr>
        <w:t>SMF</w:t>
      </w:r>
      <w:r w:rsidRPr="00E95BD2">
        <w:rPr>
          <w:b/>
        </w:rPr>
        <w:t xml:space="preserve"> </w:t>
      </w:r>
      <w:r w:rsidR="00B6747F">
        <w:rPr>
          <w:b/>
        </w:rPr>
        <w:t>- Dewater</w:t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>
        <w:rPr>
          <w:b/>
        </w:rPr>
        <w:tab/>
      </w:r>
      <w:r w:rsidR="0092724D">
        <w:rPr>
          <w:b/>
        </w:rPr>
        <w:t xml:space="preserve"> </w:t>
      </w:r>
      <w:r w:rsidR="00020ABA" w:rsidRPr="00456A8A">
        <w:rPr>
          <w:color w:val="FF0000"/>
        </w:rPr>
        <w:t>Nov. 2</w:t>
      </w:r>
      <w:r w:rsidR="00153061">
        <w:rPr>
          <w:color w:val="FF0000"/>
        </w:rPr>
        <w:t>6</w:t>
      </w:r>
      <w:r w:rsidR="00510499" w:rsidRPr="00456A8A">
        <w:rPr>
          <w:color w:val="FF0000"/>
        </w:rPr>
        <w:t>, ‘1</w:t>
      </w:r>
      <w:r w:rsidR="00153061">
        <w:rPr>
          <w:color w:val="FF0000"/>
        </w:rPr>
        <w:t>9</w:t>
      </w:r>
      <w:r w:rsidR="00510499" w:rsidRPr="00456A8A">
        <w:rPr>
          <w:color w:val="FF0000"/>
        </w:rPr>
        <w:t xml:space="preserve"> –</w:t>
      </w:r>
      <w:r w:rsidR="000C617E">
        <w:rPr>
          <w:color w:val="FF0000"/>
        </w:rPr>
        <w:t xml:space="preserve"> Feb.25,</w:t>
      </w:r>
      <w:r w:rsidRPr="00456A8A">
        <w:rPr>
          <w:color w:val="FF0000"/>
        </w:rPr>
        <w:t>’</w:t>
      </w:r>
      <w:r w:rsidR="00153061">
        <w:rPr>
          <w:color w:val="FF0000"/>
        </w:rPr>
        <w:t>20</w:t>
      </w:r>
    </w:p>
    <w:p w14:paraId="6BC45ABE" w14:textId="15BA44D4" w:rsidR="004A46AC" w:rsidRDefault="00510499" w:rsidP="00510499">
      <w:r>
        <w:rPr>
          <w:color w:val="FF0000"/>
        </w:rPr>
        <w:t xml:space="preserve">                          </w:t>
      </w:r>
      <w:r w:rsidR="00020ABA" w:rsidRPr="00456A8A">
        <w:rPr>
          <w:b/>
        </w:rPr>
        <w:t>(</w:t>
      </w:r>
      <w:r w:rsidRPr="00456A8A">
        <w:rPr>
          <w:b/>
        </w:rPr>
        <w:t xml:space="preserve">Dewater </w:t>
      </w:r>
      <w:r w:rsidR="00800EAD">
        <w:rPr>
          <w:b/>
        </w:rPr>
        <w:t>on Nov. 25</w:t>
      </w:r>
      <w:r w:rsidR="00020ABA" w:rsidRPr="00456A8A">
        <w:rPr>
          <w:b/>
        </w:rPr>
        <w:t xml:space="preserve"> in case o</w:t>
      </w:r>
      <w:r w:rsidR="005F4B5E" w:rsidRPr="00456A8A">
        <w:rPr>
          <w:b/>
        </w:rPr>
        <w:t xml:space="preserve">f an </w:t>
      </w:r>
      <w:r w:rsidR="00020ABA" w:rsidRPr="00456A8A">
        <w:rPr>
          <w:b/>
        </w:rPr>
        <w:t>inclement</w:t>
      </w:r>
      <w:r w:rsidR="00FB32E3" w:rsidRPr="00456A8A">
        <w:rPr>
          <w:b/>
        </w:rPr>
        <w:t>/winter</w:t>
      </w:r>
      <w:r w:rsidR="00020ABA" w:rsidRPr="00456A8A">
        <w:rPr>
          <w:b/>
        </w:rPr>
        <w:t xml:space="preserve"> weather forecast</w:t>
      </w:r>
      <w:r w:rsidR="00020ABA" w:rsidRPr="00456A8A">
        <w:t>)</w:t>
      </w:r>
      <w:r w:rsidR="004A589C" w:rsidRPr="00B6747F">
        <w:t xml:space="preserve"> </w:t>
      </w:r>
    </w:p>
    <w:p w14:paraId="66DA0B01" w14:textId="2B1E83A6" w:rsidR="00510499" w:rsidRPr="00456A8A" w:rsidRDefault="005F4B5E" w:rsidP="00510499">
      <w:pPr>
        <w:pStyle w:val="ListParagraph"/>
        <w:numPr>
          <w:ilvl w:val="0"/>
          <w:numId w:val="21"/>
        </w:numPr>
      </w:pPr>
      <w:r w:rsidRPr="00456A8A">
        <w:t xml:space="preserve">Design a better bottom seal/ boot on the </w:t>
      </w:r>
      <w:r w:rsidR="00510499" w:rsidRPr="00456A8A">
        <w:t>Switch Gate</w:t>
      </w:r>
      <w:r w:rsidR="00B6747F" w:rsidRPr="00456A8A">
        <w:t xml:space="preserve"> (last winter</w:t>
      </w:r>
      <w:r w:rsidR="00B6747F">
        <w:t>’s</w:t>
      </w:r>
      <w:r w:rsidR="00B6747F" w:rsidRPr="00456A8A">
        <w:t xml:space="preserve"> work didn’t </w:t>
      </w:r>
      <w:r w:rsidR="003C17CE" w:rsidRPr="00B6747F">
        <w:t>succeed)</w:t>
      </w:r>
      <w:r w:rsidR="00B6747F" w:rsidRPr="00456A8A">
        <w:t>: to minimize water leaks and potential for small fish getting stuck underneath</w:t>
      </w:r>
      <w:r w:rsidRPr="00456A8A">
        <w:t xml:space="preserve"> – Engineering and Mechanical </w:t>
      </w:r>
      <w:r w:rsidR="003C17CE">
        <w:t>(TR</w:t>
      </w:r>
      <w:r w:rsidR="000C617E">
        <w:t xml:space="preserve"> has been already submitted.) </w:t>
      </w:r>
    </w:p>
    <w:p w14:paraId="510D524C" w14:textId="07FB09A7" w:rsidR="00E652B6" w:rsidRPr="00FB32E3" w:rsidRDefault="00800EAD">
      <w:pPr>
        <w:numPr>
          <w:ilvl w:val="0"/>
          <w:numId w:val="12"/>
        </w:numPr>
      </w:pPr>
      <w:r>
        <w:rPr>
          <w:color w:val="FF0000"/>
        </w:rPr>
        <w:t>Complete the multi-year</w:t>
      </w:r>
      <w:bookmarkStart w:id="1" w:name="_GoBack"/>
      <w:bookmarkEnd w:id="1"/>
      <w:r w:rsidR="00131208">
        <w:rPr>
          <w:color w:val="FF0000"/>
        </w:rPr>
        <w:t xml:space="preserve"> SCADA PLC </w:t>
      </w:r>
      <w:r w:rsidR="005F4B5E">
        <w:rPr>
          <w:color w:val="FF0000"/>
        </w:rPr>
        <w:t>parts/</w:t>
      </w:r>
      <w:r w:rsidR="00131208">
        <w:rPr>
          <w:color w:val="FF0000"/>
        </w:rPr>
        <w:t xml:space="preserve"> updates to have all alarms and functions working </w:t>
      </w:r>
      <w:r w:rsidR="00131208" w:rsidRPr="005F4B5E">
        <w:rPr>
          <w:color w:val="FF0000"/>
        </w:rPr>
        <w:t>properly</w:t>
      </w:r>
      <w:r w:rsidR="000F7F0F" w:rsidRPr="005F4B5E">
        <w:rPr>
          <w:color w:val="FF0000"/>
        </w:rPr>
        <w:t xml:space="preserve">  </w:t>
      </w:r>
      <w:r w:rsidR="00131208" w:rsidRPr="005F4B5E">
        <w:rPr>
          <w:color w:val="FF0000"/>
        </w:rPr>
        <w:t>– JD Electrical and Engineeri</w:t>
      </w:r>
      <w:r w:rsidR="005F4B5E" w:rsidRPr="00456A8A">
        <w:rPr>
          <w:color w:val="FF0000"/>
        </w:rPr>
        <w:t>ng</w:t>
      </w:r>
    </w:p>
    <w:p w14:paraId="071B1670" w14:textId="77777777" w:rsidR="00E95BD2" w:rsidRPr="00FB32E3" w:rsidRDefault="00E95BD2" w:rsidP="00E95BD2">
      <w:pPr>
        <w:numPr>
          <w:ilvl w:val="0"/>
          <w:numId w:val="12"/>
        </w:numPr>
      </w:pPr>
      <w:r w:rsidRPr="00FB32E3">
        <w:t>PMs and cleanup</w:t>
      </w:r>
      <w:r w:rsidR="004A589C" w:rsidRPr="00FB32E3">
        <w:t xml:space="preserve"> including Screen Cleaner</w:t>
      </w:r>
      <w:r w:rsidRPr="00FB32E3">
        <w:t xml:space="preserve"> </w:t>
      </w:r>
      <w:r w:rsidR="004A589C" w:rsidRPr="00FB32E3">
        <w:t>– JDM &amp; E</w:t>
      </w:r>
    </w:p>
    <w:p w14:paraId="35387E96" w14:textId="4F1BF94B" w:rsidR="00E24646" w:rsidRDefault="00EE566A" w:rsidP="00E95BD2">
      <w:pPr>
        <w:numPr>
          <w:ilvl w:val="0"/>
          <w:numId w:val="12"/>
        </w:numPr>
      </w:pPr>
      <w:r>
        <w:t>Seal leaking expansion joints</w:t>
      </w:r>
      <w:r w:rsidR="00B6747F">
        <w:t xml:space="preserve"> inside of the Elevated Chute</w:t>
      </w:r>
      <w:r w:rsidR="000C617E">
        <w:t xml:space="preserve"> – optional since they don’t </w:t>
      </w:r>
      <w:r w:rsidR="003C17CE">
        <w:t>leak</w:t>
      </w:r>
      <w:r w:rsidR="00800EAD">
        <w:t xml:space="preserve"> a lot.  </w:t>
      </w:r>
    </w:p>
    <w:p w14:paraId="2FEAD2B4" w14:textId="33E7EDFF" w:rsidR="003C17CE" w:rsidRDefault="00817435" w:rsidP="00456A8A">
      <w:pPr>
        <w:rPr>
          <w:color w:val="FF0000"/>
        </w:rPr>
      </w:pPr>
      <w:r>
        <w:rPr>
          <w:b/>
        </w:rPr>
        <w:t xml:space="preserve">JBS Collection Channel </w:t>
      </w:r>
      <w:r w:rsidR="00BE3E7B" w:rsidRPr="00456A8A">
        <w:rPr>
          <w:b/>
        </w:rPr>
        <w:t>-</w:t>
      </w:r>
      <w:r>
        <w:rPr>
          <w:b/>
        </w:rPr>
        <w:t xml:space="preserve"> </w:t>
      </w:r>
      <w:r w:rsidR="00BE3E7B" w:rsidRPr="00456A8A">
        <w:rPr>
          <w:b/>
        </w:rPr>
        <w:t>Dewater</w:t>
      </w:r>
      <w:r w:rsidR="00BE3E7B">
        <w:tab/>
      </w:r>
      <w:r w:rsidR="00EE566A" w:rsidRPr="009B2245">
        <w:rPr>
          <w:color w:val="FF0000"/>
        </w:rPr>
        <w:t xml:space="preserve"> </w:t>
      </w:r>
      <w:r w:rsidR="0092724D" w:rsidRPr="009B2245">
        <w:rPr>
          <w:color w:val="FF0000"/>
        </w:rPr>
        <w:t xml:space="preserve">       </w:t>
      </w:r>
      <w:r>
        <w:rPr>
          <w:color w:val="FF0000"/>
        </w:rPr>
        <w:t xml:space="preserve">                     </w:t>
      </w:r>
      <w:r w:rsidR="00153061">
        <w:rPr>
          <w:color w:val="FF0000"/>
        </w:rPr>
        <w:tab/>
      </w:r>
      <w:r w:rsidR="00153061">
        <w:rPr>
          <w:color w:val="FF0000"/>
        </w:rPr>
        <w:tab/>
      </w:r>
      <w:r w:rsidR="00DD7C0A" w:rsidRPr="009B2245">
        <w:rPr>
          <w:color w:val="FF0000"/>
        </w:rPr>
        <w:t>Jan</w:t>
      </w:r>
      <w:r w:rsidR="00312F70" w:rsidRPr="009B2245">
        <w:rPr>
          <w:color w:val="FF0000"/>
        </w:rPr>
        <w:t xml:space="preserve">. </w:t>
      </w:r>
      <w:r w:rsidR="00B6747F">
        <w:rPr>
          <w:color w:val="FF0000"/>
        </w:rPr>
        <w:t>22</w:t>
      </w:r>
      <w:r w:rsidR="00153061">
        <w:rPr>
          <w:color w:val="FF0000"/>
        </w:rPr>
        <w:t xml:space="preserve"> </w:t>
      </w:r>
      <w:r w:rsidR="003C17CE">
        <w:rPr>
          <w:color w:val="FF0000"/>
        </w:rPr>
        <w:t>– Feb.25</w:t>
      </w:r>
      <w:r w:rsidR="00153061">
        <w:rPr>
          <w:color w:val="FF0000"/>
        </w:rPr>
        <w:t>, ‘20</w:t>
      </w:r>
      <w:r w:rsidR="003C17CE">
        <w:rPr>
          <w:color w:val="FF0000"/>
        </w:rPr>
        <w:t xml:space="preserve"> </w:t>
      </w:r>
    </w:p>
    <w:p w14:paraId="32EDE167" w14:textId="63A21B76" w:rsidR="00BE3E7B" w:rsidRPr="00456A8A" w:rsidRDefault="003C17CE" w:rsidP="00456A8A">
      <w:pPr>
        <w:pStyle w:val="ListParagraph"/>
        <w:numPr>
          <w:ilvl w:val="0"/>
          <w:numId w:val="25"/>
        </w:numPr>
        <w:rPr>
          <w:color w:val="FF0000"/>
        </w:rPr>
      </w:pPr>
      <w:r>
        <w:rPr>
          <w:color w:val="FF0000"/>
        </w:rPr>
        <w:t>I</w:t>
      </w:r>
      <w:r w:rsidRPr="00456A8A">
        <w:rPr>
          <w:color w:val="FF0000"/>
        </w:rPr>
        <w:t xml:space="preserve">nstall STSs at MUs </w:t>
      </w:r>
      <w:r>
        <w:rPr>
          <w:color w:val="FF0000"/>
        </w:rPr>
        <w:t xml:space="preserve">1-4 by February28 and the remaining ones by March 30. </w:t>
      </w:r>
    </w:p>
    <w:p w14:paraId="6AECEA62" w14:textId="0495D848" w:rsidR="006D4573" w:rsidRPr="006D4573" w:rsidRDefault="006D4573" w:rsidP="006D4573">
      <w:pPr>
        <w:pStyle w:val="ListParagraph"/>
        <w:numPr>
          <w:ilvl w:val="0"/>
          <w:numId w:val="22"/>
        </w:numPr>
        <w:rPr>
          <w:color w:val="FF0000"/>
        </w:rPr>
      </w:pPr>
      <w:r w:rsidRPr="006D4573">
        <w:rPr>
          <w:color w:val="FF0000"/>
        </w:rPr>
        <w:t xml:space="preserve">First </w:t>
      </w:r>
      <w:r w:rsidR="00817435">
        <w:rPr>
          <w:color w:val="FF0000"/>
        </w:rPr>
        <w:t>joint</w:t>
      </w:r>
      <w:r w:rsidRPr="006D4573">
        <w:rPr>
          <w:color w:val="FF0000"/>
        </w:rPr>
        <w:t xml:space="preserve"> downstream of the TG needs </w:t>
      </w:r>
      <w:r w:rsidR="00800EAD">
        <w:rPr>
          <w:color w:val="FF0000"/>
        </w:rPr>
        <w:t xml:space="preserve">the </w:t>
      </w:r>
      <w:r w:rsidRPr="006D4573">
        <w:rPr>
          <w:color w:val="FF0000"/>
        </w:rPr>
        <w:t xml:space="preserve">redesigned cover plates and recessed concrete to fit </w:t>
      </w:r>
      <w:r w:rsidR="00507C5D">
        <w:rPr>
          <w:color w:val="FF0000"/>
        </w:rPr>
        <w:t xml:space="preserve">them </w:t>
      </w:r>
      <w:r w:rsidRPr="006D4573">
        <w:rPr>
          <w:color w:val="FF0000"/>
        </w:rPr>
        <w:t>properly</w:t>
      </w:r>
      <w:r w:rsidR="00817435">
        <w:rPr>
          <w:color w:val="FF0000"/>
        </w:rPr>
        <w:t xml:space="preserve"> within the wall </w:t>
      </w:r>
      <w:r w:rsidRPr="006D4573">
        <w:rPr>
          <w:color w:val="FF0000"/>
        </w:rPr>
        <w:t>–</w:t>
      </w:r>
      <w:r w:rsidR="000C617E">
        <w:rPr>
          <w:color w:val="FF0000"/>
        </w:rPr>
        <w:t xml:space="preserve"> JD Mechanical, TR has been already submitted. </w:t>
      </w:r>
    </w:p>
    <w:p w14:paraId="1DE893C3" w14:textId="0396E9F2" w:rsidR="00BE3E7B" w:rsidRDefault="00EE566A" w:rsidP="007B5385">
      <w:pPr>
        <w:numPr>
          <w:ilvl w:val="0"/>
          <w:numId w:val="5"/>
        </w:numPr>
      </w:pPr>
      <w:r>
        <w:t xml:space="preserve">Inspect </w:t>
      </w:r>
      <w:r w:rsidR="00BE3E7B">
        <w:t xml:space="preserve"> </w:t>
      </w:r>
      <w:r>
        <w:t>CC conduit’s</w:t>
      </w:r>
      <w:r w:rsidR="00BE3E7B">
        <w:t xml:space="preserve"> </w:t>
      </w:r>
      <w:proofErr w:type="spellStart"/>
      <w:r w:rsidR="00BE3E7B">
        <w:t>spalling</w:t>
      </w:r>
      <w:proofErr w:type="spellEnd"/>
      <w:r>
        <w:t xml:space="preserve"> &amp; structural integrity – JD </w:t>
      </w:r>
      <w:r w:rsidR="003C17CE">
        <w:t>Eng.</w:t>
      </w:r>
      <w:r>
        <w:t xml:space="preserve"> &amp; Structural </w:t>
      </w:r>
    </w:p>
    <w:p w14:paraId="7E795184" w14:textId="7737B6EA" w:rsidR="0092724D" w:rsidRDefault="0092724D" w:rsidP="00EE566A">
      <w:pPr>
        <w:numPr>
          <w:ilvl w:val="0"/>
          <w:numId w:val="5"/>
        </w:numPr>
      </w:pPr>
      <w:r>
        <w:t>Inspect all orifices/ hardware – JD Mech</w:t>
      </w:r>
      <w:r w:rsidR="000C617E">
        <w:t>anical</w:t>
      </w:r>
    </w:p>
    <w:p w14:paraId="0F391F34" w14:textId="77777777" w:rsidR="00BE3E7B" w:rsidRDefault="00E14238" w:rsidP="00EE566A">
      <w:pPr>
        <w:numPr>
          <w:ilvl w:val="0"/>
          <w:numId w:val="5"/>
        </w:numPr>
      </w:pPr>
      <w:r>
        <w:t>Search for all</w:t>
      </w:r>
      <w:r w:rsidR="00A2499F">
        <w:t xml:space="preserve"> metal strips/bracket</w:t>
      </w:r>
      <w:r>
        <w:t>s</w:t>
      </w:r>
      <w:r w:rsidR="00A2499F">
        <w:t xml:space="preserve"> to assure their structural integrity</w:t>
      </w:r>
      <w:r w:rsidR="00EE566A">
        <w:t>- JD Fish</w:t>
      </w:r>
    </w:p>
    <w:p w14:paraId="1D6ED73F" w14:textId="4F99ADB3" w:rsidR="00BE3E7B" w:rsidRDefault="00EE566A" w:rsidP="00BE3E7B">
      <w:pPr>
        <w:numPr>
          <w:ilvl w:val="0"/>
          <w:numId w:val="5"/>
        </w:numPr>
      </w:pPr>
      <w:r>
        <w:t xml:space="preserve">PM </w:t>
      </w:r>
      <w:r w:rsidR="000C617E">
        <w:t>JBS</w:t>
      </w:r>
      <w:r>
        <w:t xml:space="preserve"> </w:t>
      </w:r>
      <w:r w:rsidR="000C617E">
        <w:t>T</w:t>
      </w:r>
      <w:r>
        <w:t>ainter gate –JDM &amp; JDE</w:t>
      </w:r>
    </w:p>
    <w:p w14:paraId="40445F0F" w14:textId="77777777" w:rsidR="00BE3E7B" w:rsidRDefault="00BE3E7B" w:rsidP="000A2F52">
      <w:pPr>
        <w:rPr>
          <w:b/>
          <w:bCs/>
          <w:color w:val="0000FF"/>
        </w:rPr>
      </w:pPr>
    </w:p>
    <w:p w14:paraId="19FF8DC1" w14:textId="77777777" w:rsidR="00817435" w:rsidRDefault="00817435" w:rsidP="000A2F52">
      <w:pPr>
        <w:rPr>
          <w:b/>
          <w:bCs/>
          <w:color w:val="0000FF"/>
        </w:rPr>
      </w:pPr>
    </w:p>
    <w:p w14:paraId="7BEDEDA4" w14:textId="76A3C864" w:rsidR="000A2F52" w:rsidRPr="00855B1D" w:rsidRDefault="000A2F52" w:rsidP="000A2F52">
      <w:pPr>
        <w:rPr>
          <w:b/>
          <w:bCs/>
          <w:color w:val="0000FF"/>
        </w:rPr>
      </w:pPr>
      <w:r w:rsidRPr="00855B1D">
        <w:rPr>
          <w:b/>
          <w:bCs/>
          <w:color w:val="0000FF"/>
        </w:rPr>
        <w:t>South Turbi</w:t>
      </w:r>
      <w:r w:rsidR="0031012F">
        <w:rPr>
          <w:b/>
          <w:bCs/>
          <w:color w:val="0000FF"/>
        </w:rPr>
        <w:t>ne Bul</w:t>
      </w:r>
      <w:r w:rsidR="000F7F0F">
        <w:rPr>
          <w:b/>
          <w:bCs/>
          <w:color w:val="0000FF"/>
        </w:rPr>
        <w:t>khead Install</w:t>
      </w:r>
      <w:r w:rsidR="00AF7161">
        <w:rPr>
          <w:b/>
          <w:bCs/>
          <w:color w:val="0000FF"/>
        </w:rPr>
        <w:t xml:space="preserve"> - </w:t>
      </w:r>
      <w:r w:rsidR="000F7F0F">
        <w:rPr>
          <w:b/>
          <w:bCs/>
          <w:color w:val="0000FF"/>
        </w:rPr>
        <w:t>No ROV necessary</w:t>
      </w:r>
      <w:r w:rsidR="0031012F">
        <w:rPr>
          <w:b/>
          <w:bCs/>
          <w:color w:val="0000FF"/>
        </w:rPr>
        <w:t xml:space="preserve"> </w:t>
      </w:r>
      <w:r w:rsidR="00A55A95">
        <w:rPr>
          <w:b/>
          <w:bCs/>
          <w:color w:val="0000FF"/>
        </w:rPr>
        <w:t xml:space="preserve"> </w:t>
      </w:r>
      <w:r w:rsidR="00B651D8">
        <w:rPr>
          <w:b/>
          <w:bCs/>
          <w:color w:val="0000FF"/>
        </w:rPr>
        <w:t xml:space="preserve"> </w:t>
      </w:r>
      <w:r w:rsidR="00AF7161">
        <w:rPr>
          <w:b/>
          <w:bCs/>
          <w:color w:val="0000FF"/>
        </w:rPr>
        <w:tab/>
      </w:r>
      <w:r w:rsidR="00AF7161">
        <w:rPr>
          <w:b/>
          <w:bCs/>
          <w:color w:val="0000FF"/>
        </w:rPr>
        <w:tab/>
      </w:r>
      <w:r w:rsidR="00AF7161">
        <w:rPr>
          <w:b/>
          <w:bCs/>
          <w:color w:val="0000FF"/>
        </w:rPr>
        <w:tab/>
      </w:r>
      <w:r w:rsidR="00B651D8" w:rsidRPr="00456A8A">
        <w:rPr>
          <w:bCs/>
          <w:color w:val="FF0000"/>
        </w:rPr>
        <w:t>Jan</w:t>
      </w:r>
      <w:r w:rsidR="00806B6C" w:rsidRPr="00456A8A">
        <w:rPr>
          <w:bCs/>
          <w:color w:val="FF0000"/>
        </w:rPr>
        <w:t xml:space="preserve">. </w:t>
      </w:r>
      <w:r w:rsidR="00B6747F" w:rsidRPr="00456A8A">
        <w:rPr>
          <w:bCs/>
          <w:color w:val="FF0000"/>
        </w:rPr>
        <w:t>1</w:t>
      </w:r>
      <w:r w:rsidR="00153061">
        <w:rPr>
          <w:bCs/>
          <w:color w:val="FF0000"/>
        </w:rPr>
        <w:t>3</w:t>
      </w:r>
      <w:r w:rsidR="00F942AD" w:rsidRPr="00456A8A">
        <w:rPr>
          <w:bCs/>
          <w:color w:val="FF0000"/>
        </w:rPr>
        <w:t>,</w:t>
      </w:r>
      <w:r w:rsidR="007B5385" w:rsidRPr="00456A8A">
        <w:rPr>
          <w:bCs/>
          <w:color w:val="FF0000"/>
        </w:rPr>
        <w:t xml:space="preserve"> ‘</w:t>
      </w:r>
      <w:r w:rsidR="00153061">
        <w:rPr>
          <w:bCs/>
          <w:color w:val="FF0000"/>
        </w:rPr>
        <w:t>20</w:t>
      </w:r>
    </w:p>
    <w:p w14:paraId="536E51C8" w14:textId="7774756A" w:rsidR="00B651D8" w:rsidRPr="00800EAD" w:rsidRDefault="00800EAD" w:rsidP="00800EAD">
      <w:pPr>
        <w:numPr>
          <w:ilvl w:val="0"/>
          <w:numId w:val="6"/>
        </w:numPr>
        <w:rPr>
          <w:bCs/>
          <w:color w:val="FF0000"/>
        </w:rPr>
      </w:pPr>
      <w:r w:rsidRPr="00800EAD">
        <w:rPr>
          <w:bCs/>
          <w:color w:val="FF0000"/>
        </w:rPr>
        <w:t>AWS turbine 3 thrust</w:t>
      </w:r>
      <w:r w:rsidR="00B651D8" w:rsidRPr="00800EAD">
        <w:rPr>
          <w:bCs/>
          <w:color w:val="FF0000"/>
        </w:rPr>
        <w:t xml:space="preserve"> b</w:t>
      </w:r>
      <w:r w:rsidR="00507C5D" w:rsidRPr="00800EAD">
        <w:rPr>
          <w:bCs/>
          <w:color w:val="FF0000"/>
        </w:rPr>
        <w:t>ear</w:t>
      </w:r>
      <w:r w:rsidRPr="00800EAD">
        <w:rPr>
          <w:bCs/>
          <w:color w:val="FF0000"/>
        </w:rPr>
        <w:t>ing</w:t>
      </w:r>
      <w:r>
        <w:rPr>
          <w:bCs/>
          <w:color w:val="FF0000"/>
        </w:rPr>
        <w:t>’s</w:t>
      </w:r>
      <w:r w:rsidRPr="00800EAD">
        <w:rPr>
          <w:bCs/>
          <w:color w:val="FF0000"/>
        </w:rPr>
        <w:t xml:space="preserve"> repair/ replacement – JDM </w:t>
      </w:r>
    </w:p>
    <w:p w14:paraId="4A445779" w14:textId="044B8E95" w:rsidR="00EA6208" w:rsidRDefault="001F1A8B" w:rsidP="00EA6208">
      <w:pPr>
        <w:numPr>
          <w:ilvl w:val="0"/>
          <w:numId w:val="6"/>
        </w:numPr>
        <w:rPr>
          <w:b/>
          <w:bCs/>
        </w:rPr>
      </w:pPr>
      <w:r>
        <w:rPr>
          <w:bCs/>
        </w:rPr>
        <w:t>Inspect i</w:t>
      </w:r>
      <w:r w:rsidR="00EA6208">
        <w:rPr>
          <w:bCs/>
        </w:rPr>
        <w:t xml:space="preserve">nside </w:t>
      </w:r>
      <w:r w:rsidR="00B651D8">
        <w:rPr>
          <w:bCs/>
        </w:rPr>
        <w:t>of</w:t>
      </w:r>
      <w:r w:rsidR="00B6747F">
        <w:rPr>
          <w:bCs/>
        </w:rPr>
        <w:t xml:space="preserve"> AWS </w:t>
      </w:r>
      <w:r w:rsidR="009B2245">
        <w:rPr>
          <w:bCs/>
        </w:rPr>
        <w:t>Turbines</w:t>
      </w:r>
      <w:r w:rsidR="00B6747F">
        <w:rPr>
          <w:bCs/>
        </w:rPr>
        <w:t xml:space="preserve">’ </w:t>
      </w:r>
      <w:r w:rsidR="00F42716">
        <w:rPr>
          <w:bCs/>
        </w:rPr>
        <w:t xml:space="preserve">penstock? </w:t>
      </w:r>
      <w:r w:rsidR="00800EAD">
        <w:rPr>
          <w:bCs/>
        </w:rPr>
        <w:t>–</w:t>
      </w:r>
      <w:r>
        <w:rPr>
          <w:bCs/>
        </w:rPr>
        <w:t xml:space="preserve"> JDM</w:t>
      </w:r>
      <w:r w:rsidR="00800EAD">
        <w:rPr>
          <w:bCs/>
        </w:rPr>
        <w:t xml:space="preserve"> and JD Engineering </w:t>
      </w:r>
    </w:p>
    <w:p w14:paraId="3B10879A" w14:textId="1999C2CD" w:rsidR="00A6451D" w:rsidRPr="00A6451D" w:rsidRDefault="0004766B" w:rsidP="00456A8A">
      <w:pPr>
        <w:pStyle w:val="Heading2"/>
      </w:pPr>
      <w:r w:rsidRPr="00F769F8">
        <w:t>South Fish Ladder, upper</w:t>
      </w:r>
      <w:r>
        <w:t xml:space="preserve"> </w:t>
      </w:r>
      <w:r w:rsidR="000A2F52">
        <w:t xml:space="preserve">- Dewater     </w:t>
      </w:r>
      <w:r w:rsidR="001F1A8B">
        <w:t xml:space="preserve">  </w:t>
      </w:r>
      <w:r w:rsidR="00E91C9D">
        <w:t xml:space="preserve"> </w:t>
      </w:r>
      <w:r w:rsidR="0092724D">
        <w:t xml:space="preserve"> </w:t>
      </w:r>
      <w:r w:rsidR="00312F70">
        <w:t xml:space="preserve">  </w:t>
      </w:r>
      <w:r w:rsidR="00AF7161">
        <w:tab/>
      </w:r>
      <w:r w:rsidR="00AF7161">
        <w:tab/>
      </w:r>
      <w:r w:rsidR="00AF7161">
        <w:tab/>
      </w:r>
      <w:r w:rsidRPr="001F4A13">
        <w:rPr>
          <w:b w:val="0"/>
          <w:bCs w:val="0"/>
          <w:color w:val="FF0000"/>
        </w:rPr>
        <w:t xml:space="preserve">Jan </w:t>
      </w:r>
      <w:r w:rsidR="00B6747F" w:rsidRPr="001F4A13">
        <w:rPr>
          <w:b w:val="0"/>
          <w:bCs w:val="0"/>
          <w:color w:val="FF0000"/>
        </w:rPr>
        <w:t>1</w:t>
      </w:r>
      <w:r w:rsidR="00153061">
        <w:rPr>
          <w:b w:val="0"/>
          <w:bCs w:val="0"/>
          <w:color w:val="FF0000"/>
        </w:rPr>
        <w:t>4 – Feb. 28, ‘20</w:t>
      </w:r>
    </w:p>
    <w:p w14:paraId="042EF1F8" w14:textId="77777777" w:rsidR="00795E33" w:rsidRPr="00FB32E3" w:rsidRDefault="000A2F52" w:rsidP="00291D8F">
      <w:pPr>
        <w:numPr>
          <w:ilvl w:val="0"/>
          <w:numId w:val="17"/>
        </w:numPr>
        <w:rPr>
          <w:b/>
          <w:bCs/>
        </w:rPr>
      </w:pPr>
      <w:r w:rsidRPr="00FB32E3">
        <w:t>PM count</w:t>
      </w:r>
      <w:r w:rsidR="00FB32E3">
        <w:t>ing</w:t>
      </w:r>
      <w:r w:rsidRPr="00FB32E3">
        <w:t xml:space="preserve"> station equipment and exit sills</w:t>
      </w:r>
      <w:r w:rsidR="00795E33" w:rsidRPr="00FB32E3">
        <w:t xml:space="preserve"> (JDM,JDE)</w:t>
      </w:r>
      <w:r w:rsidR="00F41A9B" w:rsidRPr="00FB32E3">
        <w:t xml:space="preserve"> </w:t>
      </w:r>
    </w:p>
    <w:p w14:paraId="684FB2A1" w14:textId="22C2AA98" w:rsidR="001F4A13" w:rsidRPr="00507C5D" w:rsidRDefault="00EA4205" w:rsidP="00291D8F">
      <w:pPr>
        <w:numPr>
          <w:ilvl w:val="0"/>
          <w:numId w:val="17"/>
        </w:numPr>
        <w:rPr>
          <w:b/>
          <w:bCs/>
        </w:rPr>
      </w:pPr>
      <w:r w:rsidRPr="00FB32E3">
        <w:t>Fix</w:t>
      </w:r>
      <w:r w:rsidR="000C617E">
        <w:t xml:space="preserve"> four (4)</w:t>
      </w:r>
      <w:r w:rsidR="000F7F0F" w:rsidRPr="00FB32E3">
        <w:t xml:space="preserve"> </w:t>
      </w:r>
      <w:r w:rsidRPr="00FB32E3">
        <w:t>leaking expansion join</w:t>
      </w:r>
      <w:r w:rsidR="0092724D" w:rsidRPr="00FB32E3">
        <w:t xml:space="preserve">ts – </w:t>
      </w:r>
      <w:r w:rsidR="000F7F0F" w:rsidRPr="00FB32E3">
        <w:t>JD</w:t>
      </w:r>
      <w:r w:rsidR="00AF7161">
        <w:t xml:space="preserve"> </w:t>
      </w:r>
      <w:r w:rsidR="00800EAD">
        <w:t xml:space="preserve">Mechanical </w:t>
      </w:r>
      <w:r w:rsidR="000C617E">
        <w:t xml:space="preserve">or contract by JD Engineering </w:t>
      </w:r>
    </w:p>
    <w:p w14:paraId="6AFF9D12" w14:textId="77777777" w:rsidR="00EA4205" w:rsidRPr="00291D8F" w:rsidRDefault="00FB32E3" w:rsidP="00291D8F">
      <w:pPr>
        <w:numPr>
          <w:ilvl w:val="0"/>
          <w:numId w:val="17"/>
        </w:numPr>
        <w:rPr>
          <w:b/>
          <w:bCs/>
        </w:rPr>
      </w:pPr>
      <w:r>
        <w:t>CS Crowder is aging</w:t>
      </w:r>
      <w:r w:rsidR="00EA4205">
        <w:t>- needs JD Engineering and Maintenance i</w:t>
      </w:r>
      <w:r w:rsidR="0092724D">
        <w:t xml:space="preserve">nspection &amp; plan to rebuild in the </w:t>
      </w:r>
      <w:r w:rsidR="00F42716">
        <w:t xml:space="preserve">future? </w:t>
      </w:r>
    </w:p>
    <w:p w14:paraId="6B39BB37" w14:textId="1782C3C6" w:rsidR="004409D0" w:rsidRPr="00456A8A" w:rsidRDefault="000A2F52" w:rsidP="00D326DC">
      <w:pPr>
        <w:pStyle w:val="Heading2"/>
        <w:rPr>
          <w:b w:val="0"/>
          <w:color w:val="FF0000"/>
        </w:rPr>
      </w:pPr>
      <w:r>
        <w:t>South Entrance, Collection channel</w:t>
      </w:r>
      <w:r w:rsidR="00817435">
        <w:t xml:space="preserve"> </w:t>
      </w:r>
      <w:r>
        <w:t xml:space="preserve">- </w:t>
      </w:r>
      <w:proofErr w:type="gramStart"/>
      <w:r w:rsidR="00153061">
        <w:t>Dewater ?</w:t>
      </w:r>
      <w:proofErr w:type="gramEnd"/>
      <w:r w:rsidR="00EA6208">
        <w:t xml:space="preserve">   </w:t>
      </w:r>
      <w:r w:rsidR="00E14238">
        <w:t xml:space="preserve">   </w:t>
      </w:r>
      <w:r w:rsidR="0092724D">
        <w:t xml:space="preserve">   </w:t>
      </w:r>
      <w:r w:rsidR="00806B6C">
        <w:t xml:space="preserve">     </w:t>
      </w:r>
      <w:r w:rsidR="00817435">
        <w:t xml:space="preserve">   </w:t>
      </w:r>
      <w:r w:rsidR="00AF7161">
        <w:tab/>
      </w:r>
      <w:r w:rsidR="00806B6C" w:rsidRPr="00456A8A">
        <w:rPr>
          <w:b w:val="0"/>
          <w:color w:val="FF0000"/>
        </w:rPr>
        <w:t xml:space="preserve">Jan. </w:t>
      </w:r>
      <w:r w:rsidR="00FB32E3" w:rsidRPr="00456A8A">
        <w:rPr>
          <w:b w:val="0"/>
          <w:color w:val="FF0000"/>
        </w:rPr>
        <w:t>1</w:t>
      </w:r>
      <w:r w:rsidR="00153061">
        <w:rPr>
          <w:b w:val="0"/>
          <w:color w:val="FF0000"/>
        </w:rPr>
        <w:t>7</w:t>
      </w:r>
      <w:r w:rsidR="007B5385" w:rsidRPr="00456A8A">
        <w:rPr>
          <w:b w:val="0"/>
          <w:color w:val="FF0000"/>
        </w:rPr>
        <w:t>, ‘</w:t>
      </w:r>
      <w:r w:rsidR="00153061">
        <w:rPr>
          <w:b w:val="0"/>
          <w:color w:val="FF0000"/>
        </w:rPr>
        <w:t>20</w:t>
      </w:r>
    </w:p>
    <w:p w14:paraId="20D01A9A" w14:textId="0E9D4A91" w:rsidR="004F4321" w:rsidRPr="00456A8A" w:rsidRDefault="004F4321" w:rsidP="004F4321">
      <w:pPr>
        <w:numPr>
          <w:ilvl w:val="0"/>
          <w:numId w:val="3"/>
        </w:numPr>
        <w:rPr>
          <w:b/>
          <w:bCs/>
          <w:color w:val="FF0000"/>
        </w:rPr>
      </w:pPr>
      <w:r w:rsidRPr="00B64525">
        <w:rPr>
          <w:color w:val="FF0000"/>
        </w:rPr>
        <w:t xml:space="preserve">Inspect all gratings and </w:t>
      </w:r>
      <w:r w:rsidR="0092724D">
        <w:rPr>
          <w:color w:val="FF0000"/>
        </w:rPr>
        <w:t xml:space="preserve">fix deficiencies if found. A few </w:t>
      </w:r>
      <w:r w:rsidRPr="00B64525">
        <w:rPr>
          <w:color w:val="FF0000"/>
        </w:rPr>
        <w:t>grating segments on the south end of CC showed some wear from the man lif</w:t>
      </w:r>
      <w:r w:rsidR="0092724D">
        <w:rPr>
          <w:color w:val="FF0000"/>
        </w:rPr>
        <w:t>ts used there in 2013</w:t>
      </w:r>
      <w:r w:rsidR="00131208" w:rsidRPr="00B64525">
        <w:rPr>
          <w:color w:val="FF0000"/>
        </w:rPr>
        <w:t xml:space="preserve">; </w:t>
      </w:r>
      <w:r w:rsidR="0092724D">
        <w:rPr>
          <w:color w:val="FF0000"/>
        </w:rPr>
        <w:t xml:space="preserve">JD Structural inspected/scoped in 2014- JD Structural </w:t>
      </w:r>
    </w:p>
    <w:p w14:paraId="72DE82BC" w14:textId="0F226C8D" w:rsidR="003C17CE" w:rsidRPr="00B64525" w:rsidRDefault="003C17CE" w:rsidP="004F4321">
      <w:pPr>
        <w:numPr>
          <w:ilvl w:val="0"/>
          <w:numId w:val="3"/>
        </w:numPr>
        <w:rPr>
          <w:b/>
          <w:bCs/>
          <w:color w:val="FF0000"/>
        </w:rPr>
      </w:pPr>
      <w:r>
        <w:rPr>
          <w:color w:val="FF0000"/>
        </w:rPr>
        <w:t>90 degrees bend wall erosion – needs to be fixed before we have a landslide into Fishway’s channel – repair contract by JD Engineering!</w:t>
      </w:r>
    </w:p>
    <w:p w14:paraId="6A9955E4" w14:textId="0793DFDE" w:rsidR="00BF30F8" w:rsidRPr="00456A8A" w:rsidRDefault="0092724D" w:rsidP="005F659E">
      <w:pPr>
        <w:numPr>
          <w:ilvl w:val="0"/>
          <w:numId w:val="4"/>
        </w:numPr>
        <w:rPr>
          <w:b/>
          <w:bCs/>
        </w:rPr>
      </w:pPr>
      <w:r w:rsidRPr="00456A8A">
        <w:rPr>
          <w:bCs/>
        </w:rPr>
        <w:t xml:space="preserve">Inspect </w:t>
      </w:r>
      <w:r w:rsidR="005F659E" w:rsidRPr="00456A8A">
        <w:rPr>
          <w:bCs/>
        </w:rPr>
        <w:t xml:space="preserve">new </w:t>
      </w:r>
      <w:r w:rsidRPr="00456A8A">
        <w:rPr>
          <w:bCs/>
        </w:rPr>
        <w:t>SE1 weir</w:t>
      </w:r>
      <w:r w:rsidR="005F659E" w:rsidRPr="00456A8A">
        <w:rPr>
          <w:bCs/>
        </w:rPr>
        <w:t>; check guides</w:t>
      </w:r>
      <w:r w:rsidR="00F42716" w:rsidRPr="00456A8A">
        <w:rPr>
          <w:bCs/>
        </w:rPr>
        <w:t xml:space="preserve"> for wea</w:t>
      </w:r>
      <w:r w:rsidR="00AF7161">
        <w:rPr>
          <w:bCs/>
        </w:rPr>
        <w:t xml:space="preserve">r </w:t>
      </w:r>
      <w:r w:rsidR="005F659E" w:rsidRPr="00456A8A">
        <w:rPr>
          <w:bCs/>
        </w:rPr>
        <w:t>from</w:t>
      </w:r>
      <w:r w:rsidR="001F4A13">
        <w:rPr>
          <w:bCs/>
        </w:rPr>
        <w:t xml:space="preserve"> the</w:t>
      </w:r>
      <w:r w:rsidR="001F4A13" w:rsidRPr="00AF7161">
        <w:rPr>
          <w:bCs/>
        </w:rPr>
        <w:t xml:space="preserve"> stainless</w:t>
      </w:r>
      <w:r w:rsidR="005F659E" w:rsidRPr="00456A8A">
        <w:rPr>
          <w:bCs/>
        </w:rPr>
        <w:t xml:space="preserve"> steel wheels (TD had bad/costly experience with </w:t>
      </w:r>
      <w:r w:rsidR="00F42716" w:rsidRPr="00456A8A">
        <w:rPr>
          <w:bCs/>
        </w:rPr>
        <w:t>theirs!</w:t>
      </w:r>
      <w:r w:rsidR="005F659E" w:rsidRPr="00456A8A">
        <w:rPr>
          <w:bCs/>
        </w:rPr>
        <w:t>)</w:t>
      </w:r>
      <w:r w:rsidRPr="00456A8A">
        <w:rPr>
          <w:bCs/>
        </w:rPr>
        <w:t xml:space="preserve"> </w:t>
      </w:r>
      <w:r w:rsidR="00F72095" w:rsidRPr="00456A8A">
        <w:rPr>
          <w:bCs/>
        </w:rPr>
        <w:t xml:space="preserve"> – JD</w:t>
      </w:r>
      <w:r w:rsidR="005F659E" w:rsidRPr="00456A8A">
        <w:rPr>
          <w:b/>
          <w:bCs/>
        </w:rPr>
        <w:t xml:space="preserve"> </w:t>
      </w:r>
      <w:r w:rsidR="00F72095" w:rsidRPr="00456A8A">
        <w:rPr>
          <w:bCs/>
        </w:rPr>
        <w:t>S</w:t>
      </w:r>
      <w:r w:rsidRPr="00456A8A">
        <w:rPr>
          <w:bCs/>
        </w:rPr>
        <w:t xml:space="preserve">tructural </w:t>
      </w:r>
    </w:p>
    <w:p w14:paraId="178104C4" w14:textId="77777777" w:rsidR="005F659E" w:rsidRPr="00456A8A" w:rsidRDefault="005F659E" w:rsidP="00BF30F8">
      <w:pPr>
        <w:numPr>
          <w:ilvl w:val="0"/>
          <w:numId w:val="4"/>
        </w:numPr>
        <w:rPr>
          <w:b/>
          <w:bCs/>
        </w:rPr>
      </w:pPr>
      <w:r w:rsidRPr="00456A8A">
        <w:rPr>
          <w:bCs/>
        </w:rPr>
        <w:t xml:space="preserve">Overhaul of old/spare SE1 weir </w:t>
      </w:r>
      <w:r w:rsidR="000F7F0F" w:rsidRPr="00456A8A">
        <w:rPr>
          <w:bCs/>
        </w:rPr>
        <w:t xml:space="preserve">and install it </w:t>
      </w:r>
      <w:r w:rsidRPr="00456A8A">
        <w:rPr>
          <w:bCs/>
        </w:rPr>
        <w:t xml:space="preserve">– JD Structural </w:t>
      </w:r>
    </w:p>
    <w:p w14:paraId="4BA08D1F" w14:textId="77777777" w:rsidR="000A2F52" w:rsidRPr="00DF5D39" w:rsidRDefault="00CD4852" w:rsidP="00510729">
      <w:pPr>
        <w:numPr>
          <w:ilvl w:val="0"/>
          <w:numId w:val="3"/>
        </w:numPr>
        <w:rPr>
          <w:b/>
          <w:bCs/>
        </w:rPr>
      </w:pPr>
      <w:r>
        <w:t>PM SE1, NE1/2</w:t>
      </w:r>
      <w:r w:rsidR="000A2F52">
        <w:t xml:space="preserve"> </w:t>
      </w:r>
      <w:r w:rsidR="00510729">
        <w:t xml:space="preserve">entrance </w:t>
      </w:r>
      <w:r w:rsidR="000A2F52">
        <w:t>weirs</w:t>
      </w:r>
      <w:r w:rsidR="00510729">
        <w:rPr>
          <w:b/>
          <w:bCs/>
        </w:rPr>
        <w:t xml:space="preserve"> </w:t>
      </w:r>
      <w:r w:rsidR="001055DD">
        <w:rPr>
          <w:bCs/>
        </w:rPr>
        <w:t>–JDM&amp;E</w:t>
      </w:r>
      <w:r w:rsidR="00DF5D39">
        <w:rPr>
          <w:bCs/>
        </w:rPr>
        <w:t xml:space="preserve"> </w:t>
      </w:r>
    </w:p>
    <w:p w14:paraId="6952C7C2" w14:textId="4E37C1F3" w:rsidR="00DF5D39" w:rsidRPr="00DF5D39" w:rsidRDefault="00D326DC" w:rsidP="00510729">
      <w:pPr>
        <w:numPr>
          <w:ilvl w:val="0"/>
          <w:numId w:val="3"/>
        </w:numPr>
        <w:rPr>
          <w:b/>
          <w:bCs/>
          <w:color w:val="FF0000"/>
        </w:rPr>
      </w:pPr>
      <w:r>
        <w:rPr>
          <w:bCs/>
          <w:color w:val="FF0000"/>
        </w:rPr>
        <w:t>Relocate SE1 tailrace sensor</w:t>
      </w:r>
      <w:r w:rsidR="00BA3F1B">
        <w:rPr>
          <w:bCs/>
          <w:color w:val="FF0000"/>
        </w:rPr>
        <w:t xml:space="preserve"> (TW)</w:t>
      </w:r>
      <w:r>
        <w:rPr>
          <w:bCs/>
          <w:color w:val="FF0000"/>
        </w:rPr>
        <w:t xml:space="preserve"> </w:t>
      </w:r>
      <w:r w:rsidR="003C17CE">
        <w:rPr>
          <w:bCs/>
          <w:color w:val="FF0000"/>
        </w:rPr>
        <w:t>–</w:t>
      </w:r>
      <w:r w:rsidR="00DF5D39" w:rsidRPr="00DF5D39">
        <w:rPr>
          <w:bCs/>
          <w:color w:val="FF0000"/>
        </w:rPr>
        <w:t xml:space="preserve"> </w:t>
      </w:r>
      <w:r w:rsidR="003C17CE">
        <w:rPr>
          <w:bCs/>
          <w:color w:val="FF0000"/>
        </w:rPr>
        <w:t xml:space="preserve">(Mike L, TR to JD Electrical please.) </w:t>
      </w:r>
    </w:p>
    <w:p w14:paraId="27C65417" w14:textId="60973372" w:rsidR="000A2F52" w:rsidRPr="00456A8A" w:rsidRDefault="000A2F52" w:rsidP="001F1A8B">
      <w:pPr>
        <w:numPr>
          <w:ilvl w:val="0"/>
          <w:numId w:val="3"/>
        </w:numPr>
        <w:rPr>
          <w:b/>
          <w:bCs/>
        </w:rPr>
      </w:pPr>
      <w:r w:rsidRPr="00456A8A">
        <w:t>SE1 wall diffuser</w:t>
      </w:r>
      <w:r w:rsidR="00507C5D" w:rsidRPr="00456A8A">
        <w:t xml:space="preserve"> – test/open in late November</w:t>
      </w:r>
      <w:r w:rsidR="00D326DC" w:rsidRPr="00456A8A">
        <w:t>’1</w:t>
      </w:r>
      <w:r w:rsidR="00AF7161" w:rsidRPr="00456A8A">
        <w:t>9</w:t>
      </w:r>
      <w:r w:rsidR="00D326DC" w:rsidRPr="00456A8A">
        <w:t xml:space="preserve"> </w:t>
      </w:r>
      <w:r w:rsidR="00507C5D" w:rsidRPr="00456A8A">
        <w:t>-</w:t>
      </w:r>
      <w:r w:rsidR="00D326DC" w:rsidRPr="00456A8A">
        <w:t xml:space="preserve"> JD Fisheries</w:t>
      </w:r>
      <w:r w:rsidR="00507C5D" w:rsidRPr="00456A8A">
        <w:t xml:space="preserve"> assisted by JD Mechanical</w:t>
      </w:r>
      <w:r w:rsidR="003C17CE">
        <w:t>?</w:t>
      </w:r>
      <w:r w:rsidR="00507C5D" w:rsidRPr="00456A8A">
        <w:t xml:space="preserve"> </w:t>
      </w:r>
      <w:r w:rsidR="00D326DC" w:rsidRPr="00456A8A">
        <w:t xml:space="preserve"> </w:t>
      </w:r>
    </w:p>
    <w:p w14:paraId="7E94BE6F" w14:textId="239D8158" w:rsidR="000E62D7" w:rsidRPr="00D326DC" w:rsidRDefault="00131208" w:rsidP="000A2F52">
      <w:pPr>
        <w:numPr>
          <w:ilvl w:val="0"/>
          <w:numId w:val="3"/>
        </w:numPr>
        <w:rPr>
          <w:b/>
          <w:bCs/>
        </w:rPr>
      </w:pPr>
      <w:r w:rsidRPr="00D326DC">
        <w:t>Inspect diffuser valves/sluice gates</w:t>
      </w:r>
      <w:r w:rsidR="001F4A13">
        <w:t xml:space="preserve"> on open diffusers only</w:t>
      </w:r>
      <w:r w:rsidR="001055DD" w:rsidRPr="00D326DC">
        <w:t xml:space="preserve"> </w:t>
      </w:r>
      <w:r w:rsidR="003C17CE">
        <w:t>(ask Fisheries for details)</w:t>
      </w:r>
      <w:r w:rsidR="001055DD" w:rsidRPr="00D326DC">
        <w:t>- JDM</w:t>
      </w:r>
    </w:p>
    <w:p w14:paraId="2B5A9E7D" w14:textId="6C77DA24" w:rsidR="005A5CD1" w:rsidRPr="00D326DC" w:rsidRDefault="003F2C47" w:rsidP="000A2F52">
      <w:pPr>
        <w:numPr>
          <w:ilvl w:val="0"/>
          <w:numId w:val="3"/>
        </w:numPr>
        <w:rPr>
          <w:b/>
          <w:bCs/>
        </w:rPr>
      </w:pPr>
      <w:r w:rsidRPr="00D326DC">
        <w:t>Two</w:t>
      </w:r>
      <w:r w:rsidR="005A5CD1" w:rsidRPr="00D326DC">
        <w:t xml:space="preserve"> lowest</w:t>
      </w:r>
      <w:r w:rsidR="003C17CE">
        <w:t>, unneeded</w:t>
      </w:r>
      <w:r w:rsidR="005A5CD1" w:rsidRPr="00D326DC">
        <w:t xml:space="preserve"> ov</w:t>
      </w:r>
      <w:r w:rsidR="00BF30F8" w:rsidRPr="00D326DC">
        <w:t>erflow wei</w:t>
      </w:r>
      <w:r w:rsidR="007A26C8" w:rsidRPr="00D326DC">
        <w:t xml:space="preserve">rs need to be </w:t>
      </w:r>
      <w:r w:rsidR="001F4A13" w:rsidRPr="00D326DC">
        <w:t xml:space="preserve">removed </w:t>
      </w:r>
      <w:r w:rsidR="001F4A13">
        <w:t xml:space="preserve">(Optional) </w:t>
      </w:r>
      <w:r w:rsidRPr="00D326DC">
        <w:t>– JD Engineering</w:t>
      </w:r>
      <w:r w:rsidR="00375FF1" w:rsidRPr="00D326DC">
        <w:t>/Maintenance</w:t>
      </w:r>
      <w:r w:rsidR="00F42716" w:rsidRPr="00D326DC">
        <w:t xml:space="preserve">? </w:t>
      </w:r>
    </w:p>
    <w:p w14:paraId="4E7EE61E" w14:textId="6129CD6B" w:rsidR="00F254B9" w:rsidRPr="00331B67" w:rsidRDefault="007A26C8" w:rsidP="00BF30F8">
      <w:pPr>
        <w:numPr>
          <w:ilvl w:val="0"/>
          <w:numId w:val="3"/>
        </w:numPr>
        <w:rPr>
          <w:b/>
          <w:bCs/>
        </w:rPr>
      </w:pPr>
      <w:r w:rsidRPr="00331B67">
        <w:rPr>
          <w:bCs/>
        </w:rPr>
        <w:t xml:space="preserve">Demob and remove Wing Gates </w:t>
      </w:r>
      <w:r w:rsidR="005A5CD1" w:rsidRPr="00331B67">
        <w:rPr>
          <w:bCs/>
        </w:rPr>
        <w:t>hardware</w:t>
      </w:r>
      <w:r w:rsidR="005F659E" w:rsidRPr="00331B67">
        <w:rPr>
          <w:bCs/>
        </w:rPr>
        <w:t xml:space="preserve"> from Collection C</w:t>
      </w:r>
      <w:r w:rsidR="00F254B9" w:rsidRPr="00331B67">
        <w:rPr>
          <w:bCs/>
        </w:rPr>
        <w:t xml:space="preserve">hannel </w:t>
      </w:r>
      <w:r w:rsidRPr="00331B67">
        <w:rPr>
          <w:bCs/>
        </w:rPr>
        <w:t>MU 9</w:t>
      </w:r>
      <w:r w:rsidR="008B12C7" w:rsidRPr="00331B67">
        <w:rPr>
          <w:bCs/>
        </w:rPr>
        <w:t xml:space="preserve"> (</w:t>
      </w:r>
      <w:r w:rsidR="001F4A13">
        <w:rPr>
          <w:bCs/>
        </w:rPr>
        <w:t xml:space="preserve">Optional at </w:t>
      </w:r>
      <w:r w:rsidR="008B12C7" w:rsidRPr="00331B67">
        <w:rPr>
          <w:bCs/>
        </w:rPr>
        <w:t>$ 30K?)</w:t>
      </w:r>
      <w:r w:rsidRPr="00331B67">
        <w:rPr>
          <w:bCs/>
        </w:rPr>
        <w:t xml:space="preserve"> </w:t>
      </w:r>
      <w:r w:rsidR="00F254B9" w:rsidRPr="00331B67">
        <w:rPr>
          <w:bCs/>
        </w:rPr>
        <w:t>– Engineering and JD</w:t>
      </w:r>
      <w:r w:rsidRPr="00331B67">
        <w:rPr>
          <w:bCs/>
        </w:rPr>
        <w:t>M &amp;</w:t>
      </w:r>
      <w:r w:rsidR="00F254B9" w:rsidRPr="00331B67">
        <w:rPr>
          <w:bCs/>
        </w:rPr>
        <w:t xml:space="preserve"> </w:t>
      </w:r>
      <w:r w:rsidRPr="00331B67">
        <w:rPr>
          <w:bCs/>
        </w:rPr>
        <w:t xml:space="preserve">S </w:t>
      </w:r>
    </w:p>
    <w:p w14:paraId="754EFC64" w14:textId="77777777" w:rsidR="005A5CD1" w:rsidRPr="00331B67" w:rsidRDefault="005A5CD1" w:rsidP="00F700C7">
      <w:pPr>
        <w:rPr>
          <w:b/>
        </w:rPr>
      </w:pPr>
    </w:p>
    <w:p w14:paraId="72356CF4" w14:textId="00160A39" w:rsidR="00B9372F" w:rsidRDefault="00B9372F" w:rsidP="00F700C7">
      <w:pPr>
        <w:rPr>
          <w:b/>
        </w:rPr>
      </w:pPr>
      <w:r>
        <w:rPr>
          <w:b/>
        </w:rPr>
        <w:t xml:space="preserve">South AWS conduit </w:t>
      </w:r>
      <w:r w:rsidR="00B6747F">
        <w:rPr>
          <w:b/>
        </w:rPr>
        <w:t>– Dewater</w:t>
      </w:r>
      <w:r w:rsidR="00817435">
        <w:rPr>
          <w:b/>
        </w:rPr>
        <w:t xml:space="preserve"> or </w:t>
      </w:r>
      <w:r w:rsidR="009B2245">
        <w:rPr>
          <w:b/>
        </w:rPr>
        <w:t>NOT?</w:t>
      </w:r>
      <w:r w:rsidR="00B6747F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0F7F0F" w:rsidRPr="00456A8A">
        <w:rPr>
          <w:color w:val="FF0000"/>
        </w:rPr>
        <w:t xml:space="preserve">         </w:t>
      </w:r>
      <w:r w:rsidR="00AF7161">
        <w:rPr>
          <w:color w:val="FF0000"/>
        </w:rPr>
        <w:tab/>
      </w:r>
      <w:r w:rsidR="00B651D8" w:rsidRPr="00456A8A">
        <w:rPr>
          <w:color w:val="FF0000"/>
        </w:rPr>
        <w:t>Ja</w:t>
      </w:r>
      <w:r w:rsidR="00B6747F" w:rsidRPr="00456A8A">
        <w:rPr>
          <w:color w:val="FF0000"/>
        </w:rPr>
        <w:t xml:space="preserve">n. </w:t>
      </w:r>
      <w:r w:rsidR="00D326DC" w:rsidRPr="00456A8A">
        <w:rPr>
          <w:color w:val="FF0000"/>
        </w:rPr>
        <w:t>22</w:t>
      </w:r>
      <w:r w:rsidR="00B651D8" w:rsidRPr="00456A8A">
        <w:rPr>
          <w:color w:val="FF0000"/>
        </w:rPr>
        <w:t>, ’</w:t>
      </w:r>
      <w:r w:rsidR="00153061">
        <w:rPr>
          <w:color w:val="FF0000"/>
        </w:rPr>
        <w:t>20</w:t>
      </w:r>
      <w:r w:rsidR="00B6747F">
        <w:rPr>
          <w:b/>
          <w:color w:val="FF0000"/>
        </w:rPr>
        <w:t xml:space="preserve"> </w:t>
      </w:r>
      <w:r w:rsidRPr="00B9372F">
        <w:rPr>
          <w:b/>
        </w:rPr>
        <w:tab/>
      </w:r>
    </w:p>
    <w:p w14:paraId="06A1CAC0" w14:textId="77777777" w:rsidR="00B964A8" w:rsidRPr="00B964A8" w:rsidRDefault="00F700C7" w:rsidP="00F700C7">
      <w:pPr>
        <w:numPr>
          <w:ilvl w:val="0"/>
          <w:numId w:val="19"/>
        </w:numPr>
        <w:rPr>
          <w:b/>
          <w:color w:val="FF0000"/>
        </w:rPr>
      </w:pPr>
      <w:r w:rsidRPr="00B964A8">
        <w:rPr>
          <w:color w:val="FF0000"/>
        </w:rPr>
        <w:t>Inspect and remove</w:t>
      </w:r>
      <w:r w:rsidR="007C4A3E" w:rsidRPr="00B964A8">
        <w:rPr>
          <w:color w:val="FF0000"/>
        </w:rPr>
        <w:t xml:space="preserve"> accumulated</w:t>
      </w:r>
      <w:r w:rsidRPr="00B964A8">
        <w:rPr>
          <w:color w:val="FF0000"/>
        </w:rPr>
        <w:t xml:space="preserve"> mussel shells if necessary</w:t>
      </w:r>
      <w:r w:rsidR="00B964A8">
        <w:rPr>
          <w:color w:val="FF0000"/>
        </w:rPr>
        <w:t xml:space="preserve"> – JD Structural </w:t>
      </w:r>
      <w:r w:rsidR="008B12C7">
        <w:rPr>
          <w:color w:val="FF0000"/>
        </w:rPr>
        <w:t>&amp;</w:t>
      </w:r>
    </w:p>
    <w:p w14:paraId="07EBCFD7" w14:textId="77777777" w:rsidR="005A5CD1" w:rsidRPr="00323994" w:rsidRDefault="00B964A8" w:rsidP="00323994">
      <w:pPr>
        <w:ind w:left="720"/>
        <w:rPr>
          <w:color w:val="FF0000"/>
        </w:rPr>
      </w:pPr>
      <w:r w:rsidRPr="00B964A8">
        <w:rPr>
          <w:color w:val="FF0000"/>
        </w:rPr>
        <w:t>Engineering to</w:t>
      </w:r>
      <w:r>
        <w:rPr>
          <w:color w:val="FF0000"/>
        </w:rPr>
        <w:t xml:space="preserve"> </w:t>
      </w:r>
      <w:r w:rsidR="00B64525">
        <w:rPr>
          <w:color w:val="FF0000"/>
        </w:rPr>
        <w:t xml:space="preserve">determine if shell accumulation </w:t>
      </w:r>
      <w:r w:rsidR="00131208">
        <w:rPr>
          <w:color w:val="FF0000"/>
        </w:rPr>
        <w:t xml:space="preserve">impacts the </w:t>
      </w:r>
      <w:r w:rsidRPr="00B964A8">
        <w:rPr>
          <w:color w:val="FF0000"/>
        </w:rPr>
        <w:t>AWS performance</w:t>
      </w:r>
      <w:r>
        <w:rPr>
          <w:color w:val="FF0000"/>
        </w:rPr>
        <w:t>?</w:t>
      </w:r>
      <w:r w:rsidR="00F700C7" w:rsidRPr="00B964A8">
        <w:rPr>
          <w:color w:val="FF0000"/>
        </w:rPr>
        <w:t xml:space="preserve"> </w:t>
      </w:r>
    </w:p>
    <w:p w14:paraId="7C912565" w14:textId="77777777" w:rsidR="00F254B9" w:rsidRPr="00B964A8" w:rsidRDefault="00F254B9" w:rsidP="00F254B9">
      <w:pPr>
        <w:rPr>
          <w:b/>
          <w:color w:val="FF0000"/>
        </w:rPr>
      </w:pPr>
    </w:p>
    <w:p w14:paraId="348C34FD" w14:textId="66A9517E" w:rsidR="00855B1D" w:rsidRPr="00456A8A" w:rsidRDefault="00855B1D" w:rsidP="000E62D7">
      <w:pPr>
        <w:pStyle w:val="Heading2"/>
        <w:rPr>
          <w:b w:val="0"/>
          <w:color w:val="FF0000"/>
        </w:rPr>
      </w:pPr>
      <w:r w:rsidRPr="00855B1D">
        <w:rPr>
          <w:color w:val="0000FF"/>
        </w:rPr>
        <w:t>South fish turbine</w:t>
      </w:r>
      <w:r w:rsidR="00E14238">
        <w:rPr>
          <w:color w:val="0000FF"/>
        </w:rPr>
        <w:t xml:space="preserve"> intake</w:t>
      </w:r>
      <w:r w:rsidR="00336A7B">
        <w:rPr>
          <w:color w:val="0000FF"/>
        </w:rPr>
        <w:t xml:space="preserve"> trashrack install</w:t>
      </w:r>
      <w:r w:rsidR="00336A7B">
        <w:rPr>
          <w:color w:val="0000FF"/>
        </w:rPr>
        <w:tab/>
        <w:t>and water up</w:t>
      </w:r>
      <w:r w:rsidR="000E62D7">
        <w:rPr>
          <w:color w:val="0000FF"/>
        </w:rPr>
        <w:tab/>
      </w:r>
      <w:r w:rsidR="005F659E">
        <w:rPr>
          <w:color w:val="0000FF"/>
        </w:rPr>
        <w:t xml:space="preserve">        </w:t>
      </w:r>
      <w:r w:rsidR="00806B6C">
        <w:rPr>
          <w:color w:val="FF0000"/>
        </w:rPr>
        <w:t xml:space="preserve">    </w:t>
      </w:r>
      <w:r w:rsidR="00AF7161">
        <w:rPr>
          <w:color w:val="FF0000"/>
        </w:rPr>
        <w:t xml:space="preserve">       </w:t>
      </w:r>
      <w:r w:rsidR="00EA6208" w:rsidRPr="00456A8A">
        <w:rPr>
          <w:b w:val="0"/>
          <w:color w:val="FF0000"/>
        </w:rPr>
        <w:t>Feb</w:t>
      </w:r>
      <w:r w:rsidR="00D326DC" w:rsidRPr="00456A8A">
        <w:rPr>
          <w:b w:val="0"/>
          <w:color w:val="FF0000"/>
        </w:rPr>
        <w:t>. 2</w:t>
      </w:r>
      <w:r w:rsidR="002C4EFE" w:rsidRPr="00456A8A">
        <w:rPr>
          <w:b w:val="0"/>
          <w:color w:val="FF0000"/>
        </w:rPr>
        <w:t>5</w:t>
      </w:r>
      <w:r w:rsidR="00D326DC" w:rsidRPr="00456A8A">
        <w:rPr>
          <w:b w:val="0"/>
          <w:color w:val="FF0000"/>
        </w:rPr>
        <w:t>, ‘</w:t>
      </w:r>
      <w:r w:rsidR="00153061">
        <w:rPr>
          <w:b w:val="0"/>
          <w:color w:val="FF0000"/>
        </w:rPr>
        <w:t>20</w:t>
      </w:r>
    </w:p>
    <w:p w14:paraId="01D99ED6" w14:textId="77777777" w:rsidR="00DB5E21" w:rsidRDefault="007A26C8" w:rsidP="000E62D7">
      <w:pPr>
        <w:numPr>
          <w:ilvl w:val="0"/>
          <w:numId w:val="11"/>
        </w:numPr>
      </w:pPr>
      <w:r>
        <w:t xml:space="preserve">Install  trashrack– JDS </w:t>
      </w:r>
    </w:p>
    <w:p w14:paraId="14AF31D1" w14:textId="77777777" w:rsidR="00B9372F" w:rsidRDefault="00B9372F" w:rsidP="00DB5E21">
      <w:pPr>
        <w:ind w:left="720"/>
      </w:pPr>
      <w:r>
        <w:t xml:space="preserve"> </w:t>
      </w:r>
    </w:p>
    <w:p w14:paraId="2016C9A4" w14:textId="3BE7BE9F" w:rsidR="00DB5E21" w:rsidRPr="00DB5E21" w:rsidRDefault="00DB5E21" w:rsidP="00DB5E21">
      <w:r w:rsidRPr="00DB5E21">
        <w:rPr>
          <w:b/>
          <w:highlight w:val="yellow"/>
        </w:rPr>
        <w:t>JD Tailrace BRZ Avian Lines Grid</w:t>
      </w:r>
      <w:r w:rsidRPr="00DB5E21">
        <w:rPr>
          <w:b/>
        </w:rPr>
        <w:t xml:space="preserve"> </w:t>
      </w:r>
      <w:r>
        <w:rPr>
          <w:b/>
        </w:rPr>
        <w:t xml:space="preserve">– </w:t>
      </w:r>
      <w:r w:rsidR="002C4EFE">
        <w:t xml:space="preserve">All lines in place. No winter maintenance necessary. </w:t>
      </w:r>
    </w:p>
    <w:p w14:paraId="7C32DDD5" w14:textId="77777777" w:rsidR="000A2F52" w:rsidRDefault="00E95BD2" w:rsidP="0098622A">
      <w:pPr>
        <w:pStyle w:val="Heading2"/>
      </w:pPr>
      <w:r>
        <w:t>Guidelines:</w:t>
      </w:r>
      <w:r w:rsidR="0098622A">
        <w:t xml:space="preserve"> </w:t>
      </w:r>
    </w:p>
    <w:p w14:paraId="46752452" w14:textId="77777777" w:rsidR="0098622A" w:rsidRDefault="0098622A" w:rsidP="0098622A">
      <w:pPr>
        <w:numPr>
          <w:ilvl w:val="0"/>
          <w:numId w:val="14"/>
        </w:numPr>
      </w:pPr>
      <w:r>
        <w:t>Adult winter maintenance (outage) season is Dec 1 through Feb 28.</w:t>
      </w:r>
    </w:p>
    <w:p w14:paraId="16FF4604" w14:textId="77777777" w:rsidR="0098622A" w:rsidRPr="0098622A" w:rsidRDefault="0098622A" w:rsidP="0098622A">
      <w:pPr>
        <w:numPr>
          <w:ilvl w:val="0"/>
          <w:numId w:val="14"/>
        </w:numPr>
      </w:pPr>
      <w:r>
        <w:t>Juveni</w:t>
      </w:r>
      <w:r w:rsidR="00413982">
        <w:t xml:space="preserve">le winter maintenance (outage) </w:t>
      </w:r>
      <w:r>
        <w:t xml:space="preserve">season is Dec 1 through March 31. </w:t>
      </w:r>
    </w:p>
    <w:p w14:paraId="5A2DD454" w14:textId="5DFCDB94" w:rsidR="0098622A" w:rsidRDefault="0098622A" w:rsidP="0098622A">
      <w:pPr>
        <w:numPr>
          <w:ilvl w:val="0"/>
          <w:numId w:val="13"/>
        </w:numPr>
      </w:pPr>
      <w:r>
        <w:t>One adult ladder in regular service at all times when the second one is</w:t>
      </w:r>
      <w:r w:rsidR="00800EAD">
        <w:t xml:space="preserve"> OOS for winter maintenance. </w:t>
      </w:r>
      <w:r>
        <w:t xml:space="preserve"> </w:t>
      </w:r>
      <w:r w:rsidR="0013023C">
        <w:t xml:space="preserve">Any </w:t>
      </w:r>
      <w:r>
        <w:t>overlapping outages (two ladders OOS at the same time)</w:t>
      </w:r>
    </w:p>
    <w:p w14:paraId="2B37824B" w14:textId="77777777" w:rsidR="0098622A" w:rsidRPr="0098622A" w:rsidRDefault="0098622A" w:rsidP="0098622A">
      <w:pPr>
        <w:ind w:left="720"/>
      </w:pPr>
      <w:proofErr w:type="gramStart"/>
      <w:r>
        <w:lastRenderedPageBreak/>
        <w:t>are</w:t>
      </w:r>
      <w:proofErr w:type="gramEnd"/>
      <w:r>
        <w:t xml:space="preserve"> required to be coordinated in advance with FPOM. </w:t>
      </w:r>
    </w:p>
    <w:sectPr w:rsidR="0098622A" w:rsidRPr="0098622A" w:rsidSect="00020D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25B"/>
    <w:multiLevelType w:val="hybridMultilevel"/>
    <w:tmpl w:val="526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1D"/>
    <w:multiLevelType w:val="hybridMultilevel"/>
    <w:tmpl w:val="C8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4EE"/>
    <w:multiLevelType w:val="hybridMultilevel"/>
    <w:tmpl w:val="7038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A91"/>
    <w:multiLevelType w:val="hybridMultilevel"/>
    <w:tmpl w:val="C4D4AA0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D71661C"/>
    <w:multiLevelType w:val="hybridMultilevel"/>
    <w:tmpl w:val="1E90BB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542273"/>
    <w:multiLevelType w:val="hybridMultilevel"/>
    <w:tmpl w:val="79E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C23"/>
    <w:multiLevelType w:val="hybridMultilevel"/>
    <w:tmpl w:val="D8640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E56B9"/>
    <w:multiLevelType w:val="hybridMultilevel"/>
    <w:tmpl w:val="891EE33C"/>
    <w:lvl w:ilvl="0" w:tplc="0D3C0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B82"/>
    <w:multiLevelType w:val="hybridMultilevel"/>
    <w:tmpl w:val="52B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1C6"/>
    <w:multiLevelType w:val="hybridMultilevel"/>
    <w:tmpl w:val="5E2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502"/>
    <w:multiLevelType w:val="hybridMultilevel"/>
    <w:tmpl w:val="E64C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6067"/>
    <w:multiLevelType w:val="hybridMultilevel"/>
    <w:tmpl w:val="18B2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49C3"/>
    <w:multiLevelType w:val="hybridMultilevel"/>
    <w:tmpl w:val="215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4A5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61C8A"/>
    <w:multiLevelType w:val="hybridMultilevel"/>
    <w:tmpl w:val="254AF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1E4E"/>
    <w:multiLevelType w:val="hybridMultilevel"/>
    <w:tmpl w:val="ADF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695C"/>
    <w:multiLevelType w:val="hybridMultilevel"/>
    <w:tmpl w:val="DBD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7BAE"/>
    <w:multiLevelType w:val="hybridMultilevel"/>
    <w:tmpl w:val="43FCA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3608"/>
    <w:multiLevelType w:val="hybridMultilevel"/>
    <w:tmpl w:val="251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53F9"/>
    <w:multiLevelType w:val="hybridMultilevel"/>
    <w:tmpl w:val="6A9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3261"/>
    <w:multiLevelType w:val="hybridMultilevel"/>
    <w:tmpl w:val="0A7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4ABB"/>
    <w:multiLevelType w:val="hybridMultilevel"/>
    <w:tmpl w:val="5C48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30DB2"/>
    <w:multiLevelType w:val="hybridMultilevel"/>
    <w:tmpl w:val="3508C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3D22D8"/>
    <w:multiLevelType w:val="hybridMultilevel"/>
    <w:tmpl w:val="BDAE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32C1"/>
    <w:multiLevelType w:val="hybridMultilevel"/>
    <w:tmpl w:val="7416E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9"/>
  </w:num>
  <w:num w:numId="20">
    <w:abstractNumId w:val="3"/>
  </w:num>
  <w:num w:numId="21">
    <w:abstractNumId w:val="0"/>
  </w:num>
  <w:num w:numId="22">
    <w:abstractNumId w:val="5"/>
  </w:num>
  <w:num w:numId="23">
    <w:abstractNumId w:val="9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52"/>
    <w:rsid w:val="000100E1"/>
    <w:rsid w:val="00017F41"/>
    <w:rsid w:val="00020ABA"/>
    <w:rsid w:val="00020D83"/>
    <w:rsid w:val="0004766B"/>
    <w:rsid w:val="000A2F52"/>
    <w:rsid w:val="000C617E"/>
    <w:rsid w:val="000E62D7"/>
    <w:rsid w:val="000F1F48"/>
    <w:rsid w:val="000F7F0F"/>
    <w:rsid w:val="0010200E"/>
    <w:rsid w:val="001055DD"/>
    <w:rsid w:val="00117088"/>
    <w:rsid w:val="0013023C"/>
    <w:rsid w:val="00131208"/>
    <w:rsid w:val="00153061"/>
    <w:rsid w:val="00173DE7"/>
    <w:rsid w:val="001E02E9"/>
    <w:rsid w:val="001F1A8B"/>
    <w:rsid w:val="001F4A13"/>
    <w:rsid w:val="001F5F5F"/>
    <w:rsid w:val="002163B8"/>
    <w:rsid w:val="00260DB9"/>
    <w:rsid w:val="002767F5"/>
    <w:rsid w:val="00277C22"/>
    <w:rsid w:val="00284841"/>
    <w:rsid w:val="00286443"/>
    <w:rsid w:val="002864CF"/>
    <w:rsid w:val="002872BE"/>
    <w:rsid w:val="00291D8F"/>
    <w:rsid w:val="002B494A"/>
    <w:rsid w:val="002C4EFE"/>
    <w:rsid w:val="0031012F"/>
    <w:rsid w:val="00311018"/>
    <w:rsid w:val="00312F70"/>
    <w:rsid w:val="00323994"/>
    <w:rsid w:val="00331B67"/>
    <w:rsid w:val="00336A7B"/>
    <w:rsid w:val="00364D29"/>
    <w:rsid w:val="00375FF1"/>
    <w:rsid w:val="00387BE2"/>
    <w:rsid w:val="00393C09"/>
    <w:rsid w:val="003A581C"/>
    <w:rsid w:val="003B46BA"/>
    <w:rsid w:val="003B7AAC"/>
    <w:rsid w:val="003C17CE"/>
    <w:rsid w:val="003F2C47"/>
    <w:rsid w:val="00404E9C"/>
    <w:rsid w:val="00413982"/>
    <w:rsid w:val="00433F2A"/>
    <w:rsid w:val="004409D0"/>
    <w:rsid w:val="00456A8A"/>
    <w:rsid w:val="00476E00"/>
    <w:rsid w:val="004A46AC"/>
    <w:rsid w:val="004A589C"/>
    <w:rsid w:val="004D5C2D"/>
    <w:rsid w:val="004F4321"/>
    <w:rsid w:val="00507C5D"/>
    <w:rsid w:val="00510499"/>
    <w:rsid w:val="00510729"/>
    <w:rsid w:val="00584C0A"/>
    <w:rsid w:val="005A5CD1"/>
    <w:rsid w:val="005F4B5E"/>
    <w:rsid w:val="005F659E"/>
    <w:rsid w:val="00646D0F"/>
    <w:rsid w:val="00673E10"/>
    <w:rsid w:val="00674A53"/>
    <w:rsid w:val="006D0511"/>
    <w:rsid w:val="006D4573"/>
    <w:rsid w:val="006F1406"/>
    <w:rsid w:val="00722856"/>
    <w:rsid w:val="00736785"/>
    <w:rsid w:val="00754B7A"/>
    <w:rsid w:val="007875AB"/>
    <w:rsid w:val="00795E33"/>
    <w:rsid w:val="007A26C8"/>
    <w:rsid w:val="007B5385"/>
    <w:rsid w:val="007C4A3E"/>
    <w:rsid w:val="007D647E"/>
    <w:rsid w:val="00800EAD"/>
    <w:rsid w:val="008068E0"/>
    <w:rsid w:val="00806B6C"/>
    <w:rsid w:val="00810152"/>
    <w:rsid w:val="00817435"/>
    <w:rsid w:val="00855B1D"/>
    <w:rsid w:val="008563D3"/>
    <w:rsid w:val="00864C97"/>
    <w:rsid w:val="00876342"/>
    <w:rsid w:val="00883E29"/>
    <w:rsid w:val="008B12C7"/>
    <w:rsid w:val="008B4E9E"/>
    <w:rsid w:val="008B5CAC"/>
    <w:rsid w:val="008D63BD"/>
    <w:rsid w:val="0092724D"/>
    <w:rsid w:val="009550E3"/>
    <w:rsid w:val="00977D29"/>
    <w:rsid w:val="0098622A"/>
    <w:rsid w:val="009B2245"/>
    <w:rsid w:val="009F0800"/>
    <w:rsid w:val="00A2499F"/>
    <w:rsid w:val="00A36683"/>
    <w:rsid w:val="00A55A95"/>
    <w:rsid w:val="00A6451D"/>
    <w:rsid w:val="00A73079"/>
    <w:rsid w:val="00AA3FDD"/>
    <w:rsid w:val="00AA79C2"/>
    <w:rsid w:val="00AF7161"/>
    <w:rsid w:val="00B10F5E"/>
    <w:rsid w:val="00B13E3D"/>
    <w:rsid w:val="00B64525"/>
    <w:rsid w:val="00B651D8"/>
    <w:rsid w:val="00B6747F"/>
    <w:rsid w:val="00B87684"/>
    <w:rsid w:val="00B9372F"/>
    <w:rsid w:val="00B964A8"/>
    <w:rsid w:val="00BA2C5D"/>
    <w:rsid w:val="00BA3F1B"/>
    <w:rsid w:val="00BE3E7B"/>
    <w:rsid w:val="00BF30F8"/>
    <w:rsid w:val="00C056C4"/>
    <w:rsid w:val="00C706D5"/>
    <w:rsid w:val="00C82388"/>
    <w:rsid w:val="00C849E2"/>
    <w:rsid w:val="00C92B67"/>
    <w:rsid w:val="00CA042D"/>
    <w:rsid w:val="00CA1856"/>
    <w:rsid w:val="00CA38E3"/>
    <w:rsid w:val="00CA4168"/>
    <w:rsid w:val="00CD4852"/>
    <w:rsid w:val="00D00CC2"/>
    <w:rsid w:val="00D326DC"/>
    <w:rsid w:val="00D55685"/>
    <w:rsid w:val="00D711D5"/>
    <w:rsid w:val="00DB5E21"/>
    <w:rsid w:val="00DD7C0A"/>
    <w:rsid w:val="00DF0CAF"/>
    <w:rsid w:val="00DF5D39"/>
    <w:rsid w:val="00E14238"/>
    <w:rsid w:val="00E24646"/>
    <w:rsid w:val="00E268B5"/>
    <w:rsid w:val="00E4402F"/>
    <w:rsid w:val="00E652B6"/>
    <w:rsid w:val="00E65DF2"/>
    <w:rsid w:val="00E91C9D"/>
    <w:rsid w:val="00E931E1"/>
    <w:rsid w:val="00E95BD2"/>
    <w:rsid w:val="00EA4205"/>
    <w:rsid w:val="00EA6208"/>
    <w:rsid w:val="00ED163F"/>
    <w:rsid w:val="00EE566A"/>
    <w:rsid w:val="00F205DB"/>
    <w:rsid w:val="00F254B9"/>
    <w:rsid w:val="00F41A9B"/>
    <w:rsid w:val="00F42716"/>
    <w:rsid w:val="00F700C7"/>
    <w:rsid w:val="00F72095"/>
    <w:rsid w:val="00F769F8"/>
    <w:rsid w:val="00F942AD"/>
    <w:rsid w:val="00FB32E3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98C2C"/>
  <w15:docId w15:val="{B9CFEBC5-4477-44B5-9029-973F2F9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A2F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2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B224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B2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22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245"/>
    <w:rPr>
      <w:b/>
      <w:bCs/>
    </w:rPr>
  </w:style>
  <w:style w:type="paragraph" w:styleId="Revision">
    <w:name w:val="Revision"/>
    <w:hidden/>
    <w:uiPriority w:val="99"/>
    <w:semiHidden/>
    <w:rsid w:val="009B2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4FFE-FFA0-4D50-8487-40A2CC8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</vt:lpstr>
    </vt:vector>
  </TitlesOfParts>
  <Company>NWP USACE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</dc:title>
  <dc:creator>g2opdrpc</dc:creator>
  <cp:lastModifiedBy>Kovalchuk, Erin H CIV USARMY CENWP (US)</cp:lastModifiedBy>
  <cp:revision>2</cp:revision>
  <cp:lastPrinted>2016-10-18T19:28:00Z</cp:lastPrinted>
  <dcterms:created xsi:type="dcterms:W3CDTF">2019-10-09T20:16:00Z</dcterms:created>
  <dcterms:modified xsi:type="dcterms:W3CDTF">2019-10-09T20:16:00Z</dcterms:modified>
</cp:coreProperties>
</file>